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A7" w:rsidRPr="003145A7" w:rsidRDefault="003145A7" w:rsidP="00314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145A7" w:rsidRDefault="001E7CAA" w:rsidP="00B41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ciąż , dn. 22</w:t>
      </w:r>
      <w:r w:rsidR="00760EA6">
        <w:rPr>
          <w:rFonts w:ascii="Times New Roman" w:hAnsi="Times New Roman" w:cs="Times New Roman"/>
          <w:color w:val="000000"/>
        </w:rPr>
        <w:t>.02</w:t>
      </w:r>
      <w:r w:rsidR="003E2BEC">
        <w:rPr>
          <w:rFonts w:ascii="Times New Roman" w:hAnsi="Times New Roman" w:cs="Times New Roman"/>
          <w:color w:val="000000"/>
        </w:rPr>
        <w:t>.201</w:t>
      </w:r>
      <w:r w:rsidR="00760EA6">
        <w:rPr>
          <w:rFonts w:ascii="Times New Roman" w:hAnsi="Times New Roman" w:cs="Times New Roman"/>
          <w:color w:val="000000"/>
        </w:rPr>
        <w:t>8</w:t>
      </w:r>
      <w:r w:rsidR="00125A91">
        <w:rPr>
          <w:rFonts w:ascii="Times New Roman" w:hAnsi="Times New Roman" w:cs="Times New Roman"/>
          <w:color w:val="000000"/>
        </w:rPr>
        <w:t xml:space="preserve"> r.</w:t>
      </w:r>
    </w:p>
    <w:p w:rsidR="00164711" w:rsidRDefault="00164711" w:rsidP="00B41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1A14" w:rsidRPr="003145A7" w:rsidRDefault="00B41A14" w:rsidP="00B41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52FBF" w:rsidRPr="00FC3C95" w:rsidRDefault="00164711" w:rsidP="0031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C3C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Z A P Y T A N I E  O F E R T O W E</w:t>
      </w:r>
    </w:p>
    <w:p w:rsidR="00164711" w:rsidRPr="00FC3C95" w:rsidRDefault="00164711" w:rsidP="0031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41A14" w:rsidRPr="00D90F0F" w:rsidRDefault="00D90F0F" w:rsidP="00D9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D90F0F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1. </w:t>
      </w:r>
      <w:r w:rsidR="00B41A14" w:rsidRPr="00D90F0F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Zamawiający </w:t>
      </w:r>
    </w:p>
    <w:p w:rsidR="00B41A14" w:rsidRPr="00B41A14" w:rsidRDefault="00B41A14" w:rsidP="00B4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E2F20" w:rsidRDefault="00CE2F20" w:rsidP="009C5C7F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mina Raciąż</w:t>
      </w:r>
      <w:r w:rsidR="00B41A14" w:rsidRPr="00B41A1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siedzibą w </w:t>
      </w:r>
      <w:r w:rsidR="00164711">
        <w:rPr>
          <w:rFonts w:ascii="Times New Roman" w:hAnsi="Times New Roman" w:cs="Times New Roman"/>
          <w:color w:val="000000"/>
          <w:sz w:val="23"/>
          <w:szCs w:val="23"/>
        </w:rPr>
        <w:t>Raciążu, ul. Kilińskiego 2, 09</w:t>
      </w:r>
      <w:r>
        <w:rPr>
          <w:rFonts w:ascii="Times New Roman" w:hAnsi="Times New Roman" w:cs="Times New Roman"/>
          <w:color w:val="000000"/>
          <w:sz w:val="23"/>
          <w:szCs w:val="23"/>
        </w:rPr>
        <w:t>-140 Raciąż</w:t>
      </w:r>
    </w:p>
    <w:p w:rsidR="00B41A14" w:rsidRDefault="00CE2F20" w:rsidP="0079306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NIP 567-17-85-545    </w:t>
      </w:r>
    </w:p>
    <w:p w:rsidR="00890DF5" w:rsidRPr="00CE2F20" w:rsidRDefault="00890DF5" w:rsidP="00CE2F20">
      <w:pPr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25A91" w:rsidRDefault="00CE2F20" w:rsidP="00125A91">
      <w:pPr>
        <w:pStyle w:val="Akapitzlist"/>
        <w:rPr>
          <w:b/>
          <w:bCs/>
          <w:color w:val="000000"/>
          <w:sz w:val="23"/>
          <w:szCs w:val="23"/>
          <w:u w:val="single"/>
        </w:rPr>
      </w:pPr>
      <w:r>
        <w:rPr>
          <w:b/>
          <w:bCs/>
          <w:color w:val="000000"/>
          <w:sz w:val="23"/>
          <w:szCs w:val="23"/>
          <w:u w:val="single"/>
        </w:rPr>
        <w:t xml:space="preserve">2.  </w:t>
      </w:r>
      <w:r w:rsidR="00B41A14" w:rsidRPr="00CE2F20">
        <w:rPr>
          <w:b/>
          <w:bCs/>
          <w:color w:val="000000"/>
          <w:sz w:val="23"/>
          <w:szCs w:val="23"/>
          <w:u w:val="single"/>
        </w:rPr>
        <w:t xml:space="preserve">Opis przedmiotu zamówienia – termin i miejsce realizacji. </w:t>
      </w:r>
    </w:p>
    <w:p w:rsidR="00125A91" w:rsidRPr="00125A91" w:rsidRDefault="00125A91" w:rsidP="00125A91">
      <w:pPr>
        <w:pStyle w:val="Default"/>
      </w:pPr>
    </w:p>
    <w:p w:rsidR="00125A91" w:rsidRDefault="00125A91" w:rsidP="00BF28D4">
      <w:pPr>
        <w:pStyle w:val="Akapitzlist"/>
        <w:jc w:val="both"/>
      </w:pPr>
      <w:r>
        <w:t>Przedmiotem zamówi</w:t>
      </w:r>
      <w:r w:rsidR="00164711">
        <w:t>enia jest organizacja cyklu wyjazdów uczniów</w:t>
      </w:r>
      <w:r w:rsidR="00A54EA9">
        <w:t xml:space="preserve"> kl. I-III</w:t>
      </w:r>
      <w:r w:rsidR="00164711">
        <w:t xml:space="preserve"> sz</w:t>
      </w:r>
      <w:r w:rsidR="00A54EA9">
        <w:t xml:space="preserve">kół podstawowych </w:t>
      </w:r>
      <w:r w:rsidR="00164711">
        <w:t xml:space="preserve"> na pływalnię oraz sprawowanie nad nimi opieki w czasie przejazdu, pobytu na pływalni i powrotu do domu w ramach</w:t>
      </w:r>
      <w:r w:rsidR="00A54EA9">
        <w:t xml:space="preserve"> realizacji</w:t>
      </w:r>
      <w:r w:rsidR="00760EA6">
        <w:t xml:space="preserve"> zadania Programu</w:t>
      </w:r>
      <w:r w:rsidR="003F42D5">
        <w:t xml:space="preserve"> powszechnej nauki pływania „Umiem pływ</w:t>
      </w:r>
      <w:r w:rsidR="001E7CAA">
        <w:t>ać”-</w:t>
      </w:r>
      <w:r w:rsidR="00760EA6">
        <w:t xml:space="preserve"> „Jak delfinek pływam, zdrowie zdobywam</w:t>
      </w:r>
      <w:r w:rsidR="003F42D5">
        <w:t>” realizowanego</w:t>
      </w:r>
      <w:r w:rsidR="00164711">
        <w:t xml:space="preserve"> przez Gminę Raciąż, a dofinansowanego przez Ministerstwo Sportu i Turystki ze środków Funduszu Zajęć Sportowy</w:t>
      </w:r>
      <w:r w:rsidR="003F42D5">
        <w:t>ch dla</w:t>
      </w:r>
      <w:r w:rsidR="00231BBD">
        <w:t xml:space="preserve"> Uczniów w ramach zadania „Sport dla Wszystkich”</w:t>
      </w:r>
      <w:r w:rsidR="003F42D5">
        <w:t xml:space="preserve"> </w:t>
      </w:r>
      <w:r w:rsidR="00231BBD">
        <w:t>działania „Upowszechnianie</w:t>
      </w:r>
      <w:r w:rsidR="003F42D5">
        <w:t xml:space="preserve"> sportu dzi</w:t>
      </w:r>
      <w:r w:rsidR="00FC3E4D">
        <w:t>eci i młodzieży</w:t>
      </w:r>
      <w:r w:rsidR="001E7CAA">
        <w:t>” w okresie od 01</w:t>
      </w:r>
      <w:r w:rsidR="00231BBD">
        <w:t xml:space="preserve"> marca 2018</w:t>
      </w:r>
      <w:r w:rsidR="00164711">
        <w:t xml:space="preserve"> r</w:t>
      </w:r>
      <w:r w:rsidR="0042513D">
        <w:t>.</w:t>
      </w:r>
      <w:r w:rsidR="00231BBD">
        <w:t xml:space="preserve"> do 30 czerwca 2018</w:t>
      </w:r>
      <w:r w:rsidR="0042513D">
        <w:t xml:space="preserve"> r.</w:t>
      </w:r>
    </w:p>
    <w:p w:rsidR="00AC3D69" w:rsidRPr="00AC3D69" w:rsidRDefault="00AC3D69" w:rsidP="00AC3D69">
      <w:pPr>
        <w:pStyle w:val="Default"/>
      </w:pPr>
    </w:p>
    <w:p w:rsidR="00AC3D69" w:rsidRDefault="0042513D" w:rsidP="00AC3D69">
      <w:pPr>
        <w:pStyle w:val="Default"/>
      </w:pPr>
      <w:r>
        <w:t>Przedmiot zamówienia podzielony jest na następujące części:</w:t>
      </w:r>
    </w:p>
    <w:p w:rsidR="00AC3D69" w:rsidRDefault="00AC3D69" w:rsidP="00AC3D69">
      <w:pPr>
        <w:pStyle w:val="Default"/>
      </w:pPr>
    </w:p>
    <w:p w:rsidR="0042513D" w:rsidRPr="00B81DC2" w:rsidRDefault="00125A91" w:rsidP="00AC3D69">
      <w:pPr>
        <w:pStyle w:val="Default"/>
        <w:rPr>
          <w:i/>
        </w:rPr>
      </w:pPr>
      <w:r w:rsidRPr="00B81DC2">
        <w:rPr>
          <w:b/>
          <w:bCs/>
          <w:i/>
        </w:rPr>
        <w:t>Część nr 1</w:t>
      </w:r>
    </w:p>
    <w:p w:rsidR="0042513D" w:rsidRDefault="0042513D" w:rsidP="00AC3D69">
      <w:pPr>
        <w:pStyle w:val="NormalnyWeb"/>
        <w:spacing w:after="0"/>
        <w:ind w:left="23"/>
        <w:rPr>
          <w:bCs/>
          <w:i/>
          <w:color w:val="000000"/>
        </w:rPr>
      </w:pPr>
      <w:r w:rsidRPr="003F42D5">
        <w:rPr>
          <w:bCs/>
          <w:i/>
          <w:color w:val="000000"/>
        </w:rPr>
        <w:t xml:space="preserve">Organizacja wyjazdów i sprawowanie opieki nad uczniami </w:t>
      </w:r>
      <w:r w:rsidR="00821331">
        <w:rPr>
          <w:bCs/>
          <w:i/>
          <w:color w:val="000000"/>
        </w:rPr>
        <w:t xml:space="preserve">Szkoły Podstawowej </w:t>
      </w:r>
      <w:r w:rsidR="003F42D5" w:rsidRPr="003F42D5">
        <w:rPr>
          <w:bCs/>
          <w:i/>
          <w:color w:val="000000"/>
        </w:rPr>
        <w:t>w Uniecku</w:t>
      </w:r>
      <w:r w:rsidR="00821331">
        <w:rPr>
          <w:bCs/>
          <w:i/>
          <w:color w:val="000000"/>
        </w:rPr>
        <w:t xml:space="preserve"> i Szkoły Podstawowej w Koziebrodach.</w:t>
      </w:r>
    </w:p>
    <w:p w:rsidR="003F42D5" w:rsidRPr="007F00F8" w:rsidRDefault="003F42D5" w:rsidP="00E30BD5">
      <w:pPr>
        <w:pStyle w:val="NormalnyWeb"/>
        <w:spacing w:after="0"/>
        <w:ind w:left="23" w:firstLine="685"/>
        <w:jc w:val="both"/>
        <w:rPr>
          <w:b/>
          <w:bCs/>
          <w:color w:val="000000"/>
        </w:rPr>
      </w:pPr>
      <w:r>
        <w:rPr>
          <w:bCs/>
          <w:color w:val="000000"/>
        </w:rPr>
        <w:t>Zajęcia nauki pływania będą się odbywać na krytej pływalni w Ciechanow</w:t>
      </w:r>
      <w:r w:rsidR="00FC3E4D">
        <w:rPr>
          <w:bCs/>
          <w:color w:val="000000"/>
        </w:rPr>
        <w:t>ie. Programem objętych będzie 30</w:t>
      </w:r>
      <w:r>
        <w:rPr>
          <w:bCs/>
          <w:color w:val="000000"/>
        </w:rPr>
        <w:t xml:space="preserve"> uczniów kl. I-III szkół podstawowych (</w:t>
      </w:r>
      <w:r w:rsidR="00821331">
        <w:rPr>
          <w:bCs/>
          <w:color w:val="000000"/>
        </w:rPr>
        <w:t>Szkoła Podstawowa w Uniecku – 15 uczniów, Szkoła Podstawowa w Koziebrodach – 15 uczniów</w:t>
      </w:r>
      <w:r w:rsidR="007F00F8">
        <w:rPr>
          <w:bCs/>
          <w:color w:val="000000"/>
        </w:rPr>
        <w:t>).</w:t>
      </w:r>
      <w:r w:rsidR="005A7125">
        <w:rPr>
          <w:bCs/>
          <w:color w:val="000000"/>
        </w:rPr>
        <w:t xml:space="preserve"> Zajęcia prowadzone będą przez 2</w:t>
      </w:r>
      <w:r w:rsidR="007F00F8">
        <w:rPr>
          <w:bCs/>
          <w:color w:val="000000"/>
        </w:rPr>
        <w:t xml:space="preserve"> instruktorów pod nadzorem ratownika. Odbywać się będą raz w tygodniu, 2 godz. lekcyjne (90 m</w:t>
      </w:r>
      <w:r w:rsidR="005A7125">
        <w:rPr>
          <w:bCs/>
          <w:color w:val="000000"/>
        </w:rPr>
        <w:t>inut). Opiekę sprawować będzie 2</w:t>
      </w:r>
      <w:r w:rsidR="007F00F8">
        <w:rPr>
          <w:bCs/>
          <w:color w:val="000000"/>
        </w:rPr>
        <w:t xml:space="preserve"> nauczycieli w wymiarze 4</w:t>
      </w:r>
      <w:r w:rsidR="00821331">
        <w:rPr>
          <w:bCs/>
          <w:color w:val="000000"/>
        </w:rPr>
        <w:t>,5</w:t>
      </w:r>
      <w:r w:rsidR="007F00F8">
        <w:rPr>
          <w:bCs/>
          <w:color w:val="000000"/>
        </w:rPr>
        <w:t xml:space="preserve"> godzin</w:t>
      </w:r>
      <w:r w:rsidR="00821331">
        <w:rPr>
          <w:bCs/>
          <w:color w:val="000000"/>
        </w:rPr>
        <w:t>y</w:t>
      </w:r>
      <w:r w:rsidR="007F00F8">
        <w:rPr>
          <w:bCs/>
          <w:color w:val="000000"/>
        </w:rPr>
        <w:t xml:space="preserve"> na każdy wyjazd</w:t>
      </w:r>
      <w:r w:rsidR="000235D1">
        <w:rPr>
          <w:bCs/>
          <w:color w:val="000000"/>
        </w:rPr>
        <w:t xml:space="preserve"> plus </w:t>
      </w:r>
      <w:r w:rsidR="00821331">
        <w:rPr>
          <w:bCs/>
          <w:color w:val="000000"/>
        </w:rPr>
        <w:t xml:space="preserve">2 </w:t>
      </w:r>
      <w:r w:rsidR="000235D1">
        <w:rPr>
          <w:bCs/>
          <w:color w:val="000000"/>
        </w:rPr>
        <w:t>wolontariusz</w:t>
      </w:r>
      <w:r w:rsidR="00821331">
        <w:rPr>
          <w:bCs/>
          <w:color w:val="000000"/>
        </w:rPr>
        <w:t>y</w:t>
      </w:r>
      <w:r w:rsidR="007F00F8">
        <w:rPr>
          <w:bCs/>
          <w:color w:val="000000"/>
        </w:rPr>
        <w:t>. Będzie zorganizowanych 10 wyjazdów. Uczniowie na zajęcia będą dowożeni wynajętym autobusem</w:t>
      </w:r>
      <w:r w:rsidR="005A7125">
        <w:rPr>
          <w:bCs/>
          <w:color w:val="000000"/>
        </w:rPr>
        <w:t>,  pod nadzorem 2</w:t>
      </w:r>
      <w:r w:rsidR="00A56883">
        <w:rPr>
          <w:bCs/>
          <w:color w:val="000000"/>
        </w:rPr>
        <w:t xml:space="preserve"> opiekunów</w:t>
      </w:r>
      <w:r w:rsidR="005F47EF">
        <w:rPr>
          <w:bCs/>
          <w:color w:val="000000"/>
        </w:rPr>
        <w:t xml:space="preserve"> i </w:t>
      </w:r>
      <w:r w:rsidR="00821331">
        <w:rPr>
          <w:bCs/>
          <w:color w:val="000000"/>
        </w:rPr>
        <w:t>2 wolontariuszy</w:t>
      </w:r>
      <w:r w:rsidR="005F47EF">
        <w:rPr>
          <w:bCs/>
          <w:color w:val="000000"/>
        </w:rPr>
        <w:t>.</w:t>
      </w:r>
    </w:p>
    <w:p w:rsidR="00F0569A" w:rsidRDefault="00821331" w:rsidP="00AC3D69">
      <w:pPr>
        <w:pStyle w:val="NormalnyWeb"/>
        <w:spacing w:after="0"/>
        <w:ind w:right="3720"/>
        <w:rPr>
          <w:b/>
          <w:bCs/>
          <w:color w:val="000000"/>
        </w:rPr>
      </w:pPr>
      <w:r>
        <w:rPr>
          <w:b/>
          <w:bCs/>
          <w:color w:val="000000"/>
        </w:rPr>
        <w:t>Część nr 2</w:t>
      </w:r>
      <w:r w:rsidR="00125A91">
        <w:rPr>
          <w:b/>
          <w:bCs/>
          <w:color w:val="000000"/>
        </w:rPr>
        <w:t>:</w:t>
      </w:r>
    </w:p>
    <w:p w:rsidR="00F0569A" w:rsidRDefault="00F0569A" w:rsidP="00890DF5">
      <w:pPr>
        <w:pStyle w:val="NormalnyWeb"/>
        <w:spacing w:before="0" w:beforeAutospacing="0" w:after="0"/>
        <w:rPr>
          <w:b/>
          <w:bCs/>
          <w:color w:val="000000"/>
        </w:rPr>
      </w:pPr>
    </w:p>
    <w:p w:rsidR="00FA4322" w:rsidRPr="00F0569A" w:rsidRDefault="0042513D" w:rsidP="00FA4322">
      <w:pPr>
        <w:pStyle w:val="NormalnyWeb"/>
        <w:spacing w:before="0" w:beforeAutospacing="0" w:after="0"/>
        <w:rPr>
          <w:bCs/>
          <w:i/>
          <w:color w:val="000000"/>
        </w:rPr>
      </w:pPr>
      <w:r w:rsidRPr="00F0569A">
        <w:rPr>
          <w:bCs/>
          <w:i/>
          <w:color w:val="000000"/>
        </w:rPr>
        <w:t>Organizacja wyjazdów i sprawowanie op</w:t>
      </w:r>
      <w:r w:rsidR="00FA4322">
        <w:rPr>
          <w:bCs/>
          <w:i/>
          <w:color w:val="000000"/>
        </w:rPr>
        <w:t xml:space="preserve">ieki nad uczniami Szkoły Podstawowej </w:t>
      </w:r>
      <w:r w:rsidRPr="00F0569A">
        <w:rPr>
          <w:bCs/>
          <w:i/>
          <w:color w:val="000000"/>
        </w:rPr>
        <w:t>w Starym Gralewie</w:t>
      </w:r>
      <w:r w:rsidR="00FA4322">
        <w:rPr>
          <w:bCs/>
          <w:i/>
          <w:color w:val="000000"/>
        </w:rPr>
        <w:t xml:space="preserve"> i Szkoły Podstawowej w Krajkowie.</w:t>
      </w:r>
    </w:p>
    <w:p w:rsidR="00FA4322" w:rsidRDefault="00FA4322" w:rsidP="00FA4322">
      <w:pPr>
        <w:pStyle w:val="NormalnyWeb"/>
        <w:spacing w:before="0" w:beforeAutospacing="0" w:after="0"/>
        <w:rPr>
          <w:bCs/>
          <w:color w:val="000000"/>
        </w:rPr>
      </w:pPr>
    </w:p>
    <w:p w:rsidR="00FA4322" w:rsidRDefault="00FA4322" w:rsidP="00FA4322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ab/>
        <w:t xml:space="preserve">Zajęcia </w:t>
      </w:r>
      <w:r w:rsidR="00A246A2">
        <w:rPr>
          <w:bCs/>
          <w:color w:val="000000"/>
        </w:rPr>
        <w:t xml:space="preserve">będą się odbywać </w:t>
      </w:r>
      <w:r>
        <w:rPr>
          <w:bCs/>
          <w:color w:val="000000"/>
        </w:rPr>
        <w:t>raz w tygodni</w:t>
      </w:r>
      <w:r w:rsidR="00A246A2">
        <w:rPr>
          <w:bCs/>
          <w:color w:val="000000"/>
        </w:rPr>
        <w:t xml:space="preserve">u </w:t>
      </w:r>
      <w:r>
        <w:rPr>
          <w:bCs/>
          <w:color w:val="000000"/>
        </w:rPr>
        <w:t xml:space="preserve"> na pływalni w Płońsku.</w:t>
      </w:r>
    </w:p>
    <w:p w:rsidR="00FA4322" w:rsidRDefault="00FA4322" w:rsidP="00FA4322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 xml:space="preserve">W </w:t>
      </w:r>
      <w:r w:rsidR="00AB704D">
        <w:rPr>
          <w:bCs/>
          <w:color w:val="000000"/>
        </w:rPr>
        <w:t>zajęciach będzie uczestniczyć 38</w:t>
      </w:r>
      <w:r>
        <w:rPr>
          <w:bCs/>
          <w:color w:val="000000"/>
        </w:rPr>
        <w:t xml:space="preserve"> uczniów kl. I-III</w:t>
      </w:r>
      <w:r w:rsidR="00AB704D">
        <w:rPr>
          <w:bCs/>
          <w:color w:val="000000"/>
        </w:rPr>
        <w:t xml:space="preserve"> szkół podstawowych (Szkoła </w:t>
      </w:r>
      <w:r>
        <w:rPr>
          <w:bCs/>
          <w:color w:val="000000"/>
        </w:rPr>
        <w:t xml:space="preserve"> </w:t>
      </w:r>
      <w:r w:rsidR="00AB704D">
        <w:rPr>
          <w:bCs/>
          <w:color w:val="000000"/>
        </w:rPr>
        <w:t xml:space="preserve">Podstawowa w Starym Gralewie i Szkoła Podstawowa w Krajkowie) </w:t>
      </w:r>
      <w:r>
        <w:rPr>
          <w:bCs/>
          <w:color w:val="000000"/>
        </w:rPr>
        <w:t xml:space="preserve">podzielonych na trzy </w:t>
      </w:r>
      <w:r w:rsidR="00AB704D">
        <w:rPr>
          <w:bCs/>
          <w:color w:val="000000"/>
        </w:rPr>
        <w:t xml:space="preserve">grupy </w:t>
      </w:r>
      <w:r>
        <w:rPr>
          <w:bCs/>
          <w:color w:val="000000"/>
        </w:rPr>
        <w:t>. Jednocześnie mogą przebywać na basenie maksymalnie 2 grupy więc wyjazdy będą organizowane</w:t>
      </w:r>
      <w:r w:rsidR="00AB704D">
        <w:rPr>
          <w:bCs/>
          <w:color w:val="000000"/>
        </w:rPr>
        <w:t xml:space="preserve"> dla 2 grup </w:t>
      </w:r>
      <w:r>
        <w:rPr>
          <w:bCs/>
          <w:color w:val="000000"/>
        </w:rPr>
        <w:t xml:space="preserve">. Aby każdego ucznia objąć 20 godzinnym cyklem zajęć musi być zorganizowanych 15 wyjazdów pod opieką 2 nauczycieli plus </w:t>
      </w:r>
      <w:r w:rsidR="009D0343">
        <w:rPr>
          <w:bCs/>
          <w:color w:val="000000"/>
        </w:rPr>
        <w:t xml:space="preserve">2 </w:t>
      </w:r>
      <w:r>
        <w:rPr>
          <w:bCs/>
          <w:color w:val="000000"/>
        </w:rPr>
        <w:t>wolontariusz</w:t>
      </w:r>
      <w:r w:rsidR="009D0343">
        <w:rPr>
          <w:bCs/>
          <w:color w:val="000000"/>
        </w:rPr>
        <w:t>y</w:t>
      </w:r>
      <w:r>
        <w:rPr>
          <w:bCs/>
          <w:color w:val="000000"/>
        </w:rPr>
        <w:t xml:space="preserve">. Zajęcia będą </w:t>
      </w:r>
      <w:r>
        <w:rPr>
          <w:bCs/>
          <w:color w:val="000000"/>
        </w:rPr>
        <w:lastRenderedPageBreak/>
        <w:t>prowadzone przez 2 instruktorów nauki pływania w wymiarze dwie godziny lekcyjne (90 minut). J</w:t>
      </w:r>
      <w:r w:rsidR="00AB704D">
        <w:rPr>
          <w:bCs/>
          <w:color w:val="000000"/>
        </w:rPr>
        <w:t>eden wyjazd wymaga 3,5 godzinnej</w:t>
      </w:r>
      <w:r>
        <w:rPr>
          <w:bCs/>
          <w:color w:val="000000"/>
        </w:rPr>
        <w:t xml:space="preserve"> opieki wychowawczej, sprawowanej przez każdego opiekuna.</w:t>
      </w:r>
    </w:p>
    <w:p w:rsidR="00032856" w:rsidRDefault="00032856" w:rsidP="00890DF5">
      <w:pPr>
        <w:pStyle w:val="NormalnyWeb"/>
        <w:spacing w:before="0" w:beforeAutospacing="0" w:after="0"/>
        <w:rPr>
          <w:bCs/>
          <w:color w:val="000000"/>
        </w:rPr>
      </w:pPr>
    </w:p>
    <w:p w:rsidR="00F179C2" w:rsidRDefault="00B4788A" w:rsidP="00752A39">
      <w:pPr>
        <w:pStyle w:val="NormalnyWeb"/>
        <w:spacing w:before="0" w:beforeAutospacing="0" w:after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Zajęcia z nauki pływania będą się odbywały po zaję</w:t>
      </w:r>
      <w:r w:rsidR="004D38D9">
        <w:rPr>
          <w:bCs/>
          <w:color w:val="000000"/>
        </w:rPr>
        <w:t>ciach lekcyjnych w szkole. Jedną godzinę</w:t>
      </w:r>
      <w:r>
        <w:rPr>
          <w:bCs/>
          <w:color w:val="000000"/>
        </w:rPr>
        <w:t xml:space="preserve"> opieki wychowawczej nauczyciela</w:t>
      </w:r>
      <w:r w:rsidR="00F179C2">
        <w:rPr>
          <w:bCs/>
          <w:color w:val="000000"/>
        </w:rPr>
        <w:t xml:space="preserve"> należy rozumieć jako 60 minut (godzina zegarowa).</w:t>
      </w:r>
    </w:p>
    <w:p w:rsidR="00F179C2" w:rsidRDefault="00F179C2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Wykonawcy zobowiązani są świadczyć usługi sprawowania opieki według harmonogramu uzgodnionego i zatwierdzonego przez dyrektora szkoły. Do obowiązków sprawującego opiekę będzie należało m.in.</w:t>
      </w:r>
    </w:p>
    <w:p w:rsidR="00F179C2" w:rsidRDefault="00F179C2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1) przeprowadzenie rekrutacji uczniów z zapewnieniem powszechnego udziału w zajęciach i uwzględnieniem uczniów o niskim statusie społecznym</w:t>
      </w:r>
      <w:r w:rsidR="005745D7">
        <w:rPr>
          <w:bCs/>
          <w:color w:val="000000"/>
        </w:rPr>
        <w:t>;</w:t>
      </w:r>
    </w:p>
    <w:p w:rsidR="00F179C2" w:rsidRDefault="00F179C2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2) organizowanie wyjazdów na pływalnię w czasie których podejmowanie działań służących osiągnięciu zakładanych efektów edukacyjnych, wychowawczych, promocji zdrowia, integracji społecznej, wyrównywania szans poprzez spor</w:t>
      </w:r>
      <w:r w:rsidR="005745D7">
        <w:rPr>
          <w:bCs/>
          <w:color w:val="000000"/>
        </w:rPr>
        <w:t xml:space="preserve">t, przeciwdziałanie </w:t>
      </w:r>
      <w:proofErr w:type="spellStart"/>
      <w:r w:rsidR="005745D7">
        <w:rPr>
          <w:bCs/>
          <w:color w:val="000000"/>
        </w:rPr>
        <w:t>zachowaniom</w:t>
      </w:r>
      <w:proofErr w:type="spellEnd"/>
      <w:r w:rsidR="005745D7">
        <w:rPr>
          <w:bCs/>
          <w:color w:val="000000"/>
        </w:rPr>
        <w:t xml:space="preserve"> nie akceptowanym społecznie;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3) oszczędną i racjonalną kalkulację kosztów;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4) zapewnienie udziału w realizacji zadania wolontariuszy;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5) sprawowanie opieki w czasie przejazdu, przebywania na pływalni i powrotu do domu;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6) prowadzenie wymaganej dokumentacji: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-  dziennika zajęć przydzielonej grupy (lista uczestników grupy, lista obecności na zajęciach, daty i tematyk zajęć)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- gromadzenia i przechowywania m.in. deklaracji uczestnictwa w projekcie, zgody rodziców na wyjazdy, sporządzania sprawozdań z realizacji zadań, itp.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7) stałej współpracy z dyrektorem szkoły w której </w:t>
      </w:r>
      <w:r w:rsidR="000A1F7B">
        <w:rPr>
          <w:bCs/>
          <w:color w:val="000000"/>
        </w:rPr>
        <w:t>organizowane są zajęcia oraz rodzicami uczniów uczestniczących w projekcie;</w:t>
      </w:r>
    </w:p>
    <w:p w:rsidR="000A1F7B" w:rsidRDefault="000A1F7B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8) zapoznanie uczestników i rodziców ora</w:t>
      </w:r>
      <w:r w:rsidR="00ED01C2">
        <w:rPr>
          <w:bCs/>
          <w:color w:val="000000"/>
        </w:rPr>
        <w:t>z przestrzegania regulaminu programu -</w:t>
      </w:r>
      <w:r w:rsidR="009D0343">
        <w:rPr>
          <w:bCs/>
          <w:color w:val="000000"/>
        </w:rPr>
        <w:t xml:space="preserve"> „Jak delfinek pływam, zdrowie zdobywam</w:t>
      </w:r>
      <w:r w:rsidR="00ED01C2">
        <w:rPr>
          <w:bCs/>
          <w:color w:val="000000"/>
        </w:rPr>
        <w:t>” i regulaminów</w:t>
      </w:r>
      <w:r>
        <w:rPr>
          <w:bCs/>
          <w:color w:val="000000"/>
        </w:rPr>
        <w:t xml:space="preserve"> korzystania z pływalni w Ciechanowie lub w Płońsku.</w:t>
      </w:r>
    </w:p>
    <w:p w:rsidR="00752A39" w:rsidRDefault="00752A39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</w:p>
    <w:p w:rsidR="00752A39" w:rsidRDefault="00752A39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</w:p>
    <w:p w:rsidR="009623C0" w:rsidRPr="009623C0" w:rsidRDefault="009623C0" w:rsidP="00ED7835">
      <w:pPr>
        <w:pStyle w:val="NormalnyWeb"/>
        <w:rPr>
          <w:b/>
          <w:bCs/>
          <w:color w:val="000000"/>
          <w:u w:val="single"/>
        </w:rPr>
      </w:pPr>
      <w:r w:rsidRPr="009623C0">
        <w:rPr>
          <w:b/>
          <w:bCs/>
          <w:color w:val="000000"/>
          <w:u w:val="single"/>
        </w:rPr>
        <w:t>3. Wymagania wobec nauczyciela – opiekuna.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  <w:r>
        <w:rPr>
          <w:bCs/>
          <w:color w:val="000000"/>
        </w:rPr>
        <w:t>- wykształcenie: wyższe pedagogiczne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  <w:r>
        <w:rPr>
          <w:bCs/>
          <w:color w:val="000000"/>
        </w:rPr>
        <w:t>- doświadczenie: minimum 2 lata jako nauczyciel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  <w:r>
        <w:rPr>
          <w:bCs/>
          <w:color w:val="000000"/>
        </w:rPr>
        <w:t xml:space="preserve">- stopień awansu zawodowego: </w:t>
      </w:r>
      <w:r w:rsidR="007B4091">
        <w:rPr>
          <w:bCs/>
          <w:color w:val="000000"/>
        </w:rPr>
        <w:t xml:space="preserve"> minimum </w:t>
      </w:r>
      <w:r>
        <w:rPr>
          <w:bCs/>
          <w:color w:val="000000"/>
        </w:rPr>
        <w:t>nauczyciel kontraktowy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  <w:r>
        <w:rPr>
          <w:bCs/>
          <w:color w:val="000000"/>
        </w:rPr>
        <w:t>- stosowne ubezpieczenie od odpowiedzialności cywilnej.</w:t>
      </w:r>
    </w:p>
    <w:p w:rsidR="009623C0" w:rsidRPr="009623C0" w:rsidRDefault="009623C0" w:rsidP="009623C0">
      <w:pPr>
        <w:pStyle w:val="NormalnyWeb"/>
        <w:spacing w:before="0" w:beforeAutospacing="0" w:after="0"/>
        <w:ind w:left="23"/>
        <w:rPr>
          <w:b/>
          <w:bCs/>
          <w:color w:val="000000"/>
        </w:rPr>
      </w:pPr>
    </w:p>
    <w:p w:rsidR="009623C0" w:rsidRPr="009623C0" w:rsidRDefault="009623C0" w:rsidP="009623C0">
      <w:pPr>
        <w:pStyle w:val="NormalnyWeb"/>
        <w:spacing w:before="0" w:beforeAutospacing="0" w:after="0"/>
        <w:ind w:left="23"/>
        <w:rPr>
          <w:b/>
          <w:bCs/>
          <w:color w:val="000000"/>
          <w:u w:val="single"/>
        </w:rPr>
      </w:pPr>
      <w:r w:rsidRPr="009623C0">
        <w:rPr>
          <w:b/>
          <w:bCs/>
          <w:color w:val="000000"/>
          <w:u w:val="single"/>
        </w:rPr>
        <w:t>4. Kryterium oceny oferty: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  <w:r>
        <w:rPr>
          <w:bCs/>
          <w:color w:val="000000"/>
        </w:rPr>
        <w:t>Cena -100%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</w:p>
    <w:p w:rsidR="0080150C" w:rsidRPr="009623C0" w:rsidRDefault="009623C0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9623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5.</w:t>
      </w:r>
      <w:r w:rsidR="007524B5" w:rsidRPr="009623C0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</w:t>
      </w:r>
      <w:r w:rsidR="0080150C" w:rsidRPr="009623C0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Wymagane dokumenty: </w:t>
      </w:r>
    </w:p>
    <w:p w:rsidR="0080150C" w:rsidRPr="0080150C" w:rsidRDefault="0080150C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0150C" w:rsidRPr="0080150C" w:rsidRDefault="00632469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ormularz ofertowy</w:t>
      </w:r>
      <w:r w:rsidR="0080150C" w:rsidRPr="0080150C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anowiący załącznik nr 1 </w:t>
      </w:r>
      <w:r w:rsidR="00ED01C2">
        <w:rPr>
          <w:rFonts w:ascii="Times New Roman" w:hAnsi="Times New Roman" w:cs="Times New Roman"/>
          <w:color w:val="000000"/>
          <w:sz w:val="23"/>
          <w:szCs w:val="23"/>
        </w:rPr>
        <w:t>).</w:t>
      </w:r>
      <w:r w:rsidR="0080150C" w:rsidRPr="0080150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0150C" w:rsidRPr="0080150C" w:rsidRDefault="0080150C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0150C" w:rsidRPr="0080150C" w:rsidRDefault="0080150C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0150C">
        <w:rPr>
          <w:rFonts w:ascii="Times New Roman" w:hAnsi="Times New Roman" w:cs="Times New Roman"/>
          <w:color w:val="000000"/>
          <w:sz w:val="23"/>
          <w:szCs w:val="23"/>
        </w:rPr>
        <w:t>Wzór umowy z adnotacją o akceptacj</w:t>
      </w:r>
      <w:r w:rsidR="00632469">
        <w:rPr>
          <w:rFonts w:ascii="Times New Roman" w:hAnsi="Times New Roman" w:cs="Times New Roman"/>
          <w:color w:val="000000"/>
          <w:sz w:val="23"/>
          <w:szCs w:val="23"/>
        </w:rPr>
        <w:t>i warunków umowy (załącznik nr 2</w:t>
      </w:r>
      <w:r w:rsidRPr="0080150C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 w:rsidR="00ED01C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0150C" w:rsidRPr="0080150C" w:rsidRDefault="0080150C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0150C" w:rsidRPr="0080150C" w:rsidRDefault="0080150C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0150C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CV, kopię dowodu osobistego, kopie dokumentów potwierdzających wykształcenie oraz posiadane kwalifikacje, </w:t>
      </w:r>
      <w:r w:rsidR="00BD7329">
        <w:rPr>
          <w:rFonts w:ascii="Times New Roman" w:hAnsi="Times New Roman" w:cs="Times New Roman"/>
          <w:color w:val="000000"/>
          <w:sz w:val="23"/>
          <w:szCs w:val="23"/>
        </w:rPr>
        <w:t>kopię aktu nadania stopnia awansu zawodowego min. nauczyciela kontraktowego, dokument potwierdzający min. 2-letnie zatrudnienie</w:t>
      </w:r>
    </w:p>
    <w:p w:rsidR="0080150C" w:rsidRPr="0080150C" w:rsidRDefault="0080150C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0150C" w:rsidRPr="0080150C" w:rsidRDefault="0080150C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0150C">
        <w:rPr>
          <w:rFonts w:ascii="Times New Roman" w:hAnsi="Times New Roman" w:cs="Times New Roman"/>
          <w:color w:val="000000"/>
          <w:sz w:val="23"/>
          <w:szCs w:val="23"/>
        </w:rPr>
        <w:t>Pisemne oświadczenie o zgodzie na przetwarzanie danych osobowych na</w:t>
      </w:r>
      <w:r w:rsidR="00BD7329">
        <w:rPr>
          <w:rFonts w:ascii="Times New Roman" w:hAnsi="Times New Roman" w:cs="Times New Roman"/>
          <w:color w:val="000000"/>
          <w:sz w:val="23"/>
          <w:szCs w:val="23"/>
        </w:rPr>
        <w:t xml:space="preserve"> potrzeby związane z projektem (zał. nr 3)</w:t>
      </w:r>
      <w:r w:rsidR="00ED01C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0150C" w:rsidRPr="0080150C" w:rsidRDefault="0080150C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0150C" w:rsidRDefault="0080150C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0150C">
        <w:rPr>
          <w:rFonts w:ascii="Times New Roman" w:hAnsi="Times New Roman" w:cs="Times New Roman"/>
          <w:color w:val="000000"/>
          <w:sz w:val="23"/>
          <w:szCs w:val="23"/>
        </w:rPr>
        <w:t>Pisemne oświadczenie o korzystaniu w pełni z praw publicznych i niekaralności za p</w:t>
      </w:r>
      <w:r w:rsidR="00BD7329">
        <w:rPr>
          <w:rFonts w:ascii="Times New Roman" w:hAnsi="Times New Roman" w:cs="Times New Roman"/>
          <w:color w:val="000000"/>
          <w:sz w:val="23"/>
          <w:szCs w:val="23"/>
        </w:rPr>
        <w:t>rzestępstwo popełnione umyślnie (zał. nr 4)</w:t>
      </w:r>
      <w:r w:rsidR="00ED01C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75EFB" w:rsidRDefault="00E75EFB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75EFB" w:rsidRDefault="00E75EFB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7524B5" w:rsidRDefault="00FC3C95" w:rsidP="0017187D">
      <w:pPr>
        <w:pStyle w:val="Default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6</w:t>
      </w:r>
      <w:r w:rsidR="007524B5" w:rsidRPr="007524B5">
        <w:rPr>
          <w:b/>
          <w:bCs/>
          <w:sz w:val="23"/>
          <w:szCs w:val="23"/>
          <w:u w:val="single"/>
        </w:rPr>
        <w:t xml:space="preserve">. </w:t>
      </w:r>
      <w:r w:rsidR="0017187D" w:rsidRPr="007524B5">
        <w:rPr>
          <w:b/>
          <w:bCs/>
          <w:sz w:val="23"/>
          <w:szCs w:val="23"/>
          <w:u w:val="single"/>
        </w:rPr>
        <w:t xml:space="preserve">Termin składania ofert. </w:t>
      </w:r>
    </w:p>
    <w:p w:rsidR="0017187D" w:rsidRDefault="0017187D" w:rsidP="0017187D">
      <w:pPr>
        <w:pStyle w:val="Default"/>
        <w:rPr>
          <w:sz w:val="23"/>
          <w:szCs w:val="23"/>
        </w:rPr>
      </w:pPr>
    </w:p>
    <w:p w:rsidR="0080150C" w:rsidRDefault="0017187D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ty w zamkniętych kopertach z dopiskiem </w:t>
      </w:r>
      <w:r w:rsidR="00A7684F">
        <w:rPr>
          <w:b/>
          <w:bCs/>
          <w:sz w:val="23"/>
          <w:szCs w:val="23"/>
        </w:rPr>
        <w:t xml:space="preserve"> -</w:t>
      </w:r>
      <w:r w:rsidR="009D0343">
        <w:rPr>
          <w:b/>
          <w:bCs/>
          <w:sz w:val="23"/>
          <w:szCs w:val="23"/>
        </w:rPr>
        <w:t xml:space="preserve"> Program</w:t>
      </w:r>
      <w:r w:rsidR="007B4091">
        <w:rPr>
          <w:b/>
          <w:bCs/>
          <w:sz w:val="23"/>
          <w:szCs w:val="23"/>
        </w:rPr>
        <w:t xml:space="preserve"> pow</w:t>
      </w:r>
      <w:r w:rsidR="00DF5615">
        <w:rPr>
          <w:b/>
          <w:bCs/>
          <w:sz w:val="23"/>
          <w:szCs w:val="23"/>
        </w:rPr>
        <w:t>szechnej nauki pływania „Umiem P</w:t>
      </w:r>
      <w:r w:rsidR="007B4091">
        <w:rPr>
          <w:b/>
          <w:bCs/>
          <w:sz w:val="23"/>
          <w:szCs w:val="23"/>
        </w:rPr>
        <w:t>ły</w:t>
      </w:r>
      <w:r w:rsidR="006567CA">
        <w:rPr>
          <w:b/>
          <w:bCs/>
          <w:sz w:val="23"/>
          <w:szCs w:val="23"/>
        </w:rPr>
        <w:t>wać” -</w:t>
      </w:r>
      <w:r w:rsidR="009D0343">
        <w:rPr>
          <w:b/>
          <w:bCs/>
          <w:sz w:val="23"/>
          <w:szCs w:val="23"/>
        </w:rPr>
        <w:t xml:space="preserve"> </w:t>
      </w:r>
      <w:r w:rsidR="00A80CEF">
        <w:rPr>
          <w:b/>
          <w:bCs/>
          <w:sz w:val="23"/>
          <w:szCs w:val="23"/>
        </w:rPr>
        <w:t>„</w:t>
      </w:r>
      <w:r w:rsidR="009D0343">
        <w:rPr>
          <w:b/>
          <w:bCs/>
          <w:sz w:val="23"/>
          <w:szCs w:val="23"/>
        </w:rPr>
        <w:t>Jak delfinek pływam, zdrowie zdobywam</w:t>
      </w:r>
      <w:r w:rsidR="00A80CEF">
        <w:rPr>
          <w:b/>
          <w:bCs/>
          <w:sz w:val="23"/>
          <w:szCs w:val="23"/>
        </w:rPr>
        <w:t>”</w:t>
      </w:r>
      <w:r w:rsidR="00ED7835">
        <w:rPr>
          <w:b/>
          <w:bCs/>
          <w:sz w:val="23"/>
          <w:szCs w:val="23"/>
        </w:rPr>
        <w:t xml:space="preserve"> – część nr </w:t>
      </w:r>
      <w:r w:rsidR="007B4091">
        <w:rPr>
          <w:b/>
          <w:bCs/>
          <w:sz w:val="23"/>
          <w:szCs w:val="23"/>
        </w:rPr>
        <w:t xml:space="preserve"> </w:t>
      </w:r>
      <w:r w:rsidR="009D0343">
        <w:rPr>
          <w:b/>
          <w:bCs/>
          <w:sz w:val="23"/>
          <w:szCs w:val="23"/>
        </w:rPr>
        <w:t xml:space="preserve"> …..  Szkoły Podstawowej </w:t>
      </w:r>
      <w:r w:rsidR="00ED01C2">
        <w:rPr>
          <w:b/>
          <w:bCs/>
          <w:sz w:val="23"/>
          <w:szCs w:val="23"/>
        </w:rPr>
        <w:t xml:space="preserve"> w …………………… i Szkoły Podstawowej w ……………</w:t>
      </w:r>
      <w:r w:rsidR="00F46798">
        <w:rPr>
          <w:b/>
          <w:bCs/>
          <w:sz w:val="23"/>
          <w:szCs w:val="23"/>
        </w:rPr>
        <w:t xml:space="preserve">…….. </w:t>
      </w:r>
      <w:r>
        <w:rPr>
          <w:sz w:val="23"/>
          <w:szCs w:val="23"/>
        </w:rPr>
        <w:t>n</w:t>
      </w:r>
      <w:r w:rsidR="00032856">
        <w:rPr>
          <w:sz w:val="23"/>
          <w:szCs w:val="23"/>
        </w:rPr>
        <w:t>ależy składać w sekretariacie (I piętro)  Urzędu</w:t>
      </w:r>
      <w:r w:rsidR="00E75EFB">
        <w:rPr>
          <w:sz w:val="23"/>
          <w:szCs w:val="23"/>
        </w:rPr>
        <w:t xml:space="preserve"> Gminy Raciąż</w:t>
      </w:r>
      <w:r w:rsidR="00032856">
        <w:rPr>
          <w:sz w:val="23"/>
          <w:szCs w:val="23"/>
        </w:rPr>
        <w:t xml:space="preserve"> ul. Kilińskiego 2,</w:t>
      </w:r>
      <w:r w:rsidR="00E75EFB">
        <w:rPr>
          <w:sz w:val="23"/>
          <w:szCs w:val="23"/>
        </w:rPr>
        <w:t xml:space="preserve"> w terminie do </w:t>
      </w:r>
      <w:r w:rsidR="00A7684F">
        <w:rPr>
          <w:sz w:val="23"/>
          <w:szCs w:val="23"/>
        </w:rPr>
        <w:t xml:space="preserve">dnia </w:t>
      </w:r>
      <w:r w:rsidR="001E7CAA">
        <w:rPr>
          <w:sz w:val="23"/>
          <w:szCs w:val="23"/>
        </w:rPr>
        <w:t>01 marca</w:t>
      </w:r>
      <w:r w:rsidR="009D0343">
        <w:rPr>
          <w:sz w:val="23"/>
          <w:szCs w:val="23"/>
        </w:rPr>
        <w:t xml:space="preserve"> 2018</w:t>
      </w:r>
      <w:r w:rsidR="00820520">
        <w:rPr>
          <w:sz w:val="23"/>
          <w:szCs w:val="23"/>
        </w:rPr>
        <w:t xml:space="preserve"> r.</w:t>
      </w:r>
      <w:r w:rsidR="00E75EFB">
        <w:rPr>
          <w:sz w:val="23"/>
          <w:szCs w:val="23"/>
        </w:rPr>
        <w:t xml:space="preserve"> do godz. 10</w:t>
      </w:r>
      <w:r>
        <w:rPr>
          <w:sz w:val="23"/>
          <w:szCs w:val="23"/>
        </w:rPr>
        <w:t>.00.</w:t>
      </w:r>
      <w:r w:rsidR="00BD7329">
        <w:rPr>
          <w:sz w:val="23"/>
          <w:szCs w:val="23"/>
        </w:rPr>
        <w:t xml:space="preserve"> Zamawiający dopuszcza składanie ofe</w:t>
      </w:r>
      <w:r w:rsidR="009D0343">
        <w:rPr>
          <w:sz w:val="23"/>
          <w:szCs w:val="23"/>
        </w:rPr>
        <w:t>rt częściowych (liczba części: 2</w:t>
      </w:r>
      <w:r w:rsidR="009623C0">
        <w:rPr>
          <w:sz w:val="23"/>
          <w:szCs w:val="23"/>
        </w:rPr>
        <w:t>) na sprawowani</w:t>
      </w:r>
      <w:r w:rsidR="009D0343">
        <w:rPr>
          <w:sz w:val="23"/>
          <w:szCs w:val="23"/>
        </w:rPr>
        <w:t>e opieki w szkołach</w:t>
      </w:r>
      <w:r w:rsidR="009623C0">
        <w:rPr>
          <w:sz w:val="23"/>
          <w:szCs w:val="23"/>
        </w:rPr>
        <w:t xml:space="preserve"> wymienionych w przedmiocie zamówienia.</w:t>
      </w:r>
    </w:p>
    <w:p w:rsidR="008B4B46" w:rsidRDefault="008B4B46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547479" w:rsidRPr="00547479" w:rsidRDefault="00547479" w:rsidP="00C80977">
      <w:pPr>
        <w:autoSpaceDE w:val="0"/>
        <w:autoSpaceDN w:val="0"/>
        <w:adjustRightInd w:val="0"/>
        <w:spacing w:after="0" w:line="240" w:lineRule="auto"/>
        <w:rPr>
          <w:b/>
          <w:sz w:val="23"/>
          <w:szCs w:val="23"/>
          <w:u w:val="single"/>
        </w:rPr>
      </w:pPr>
      <w:r w:rsidRPr="00547479">
        <w:rPr>
          <w:b/>
          <w:sz w:val="23"/>
          <w:szCs w:val="23"/>
          <w:u w:val="single"/>
        </w:rPr>
        <w:t>7. Osobą do kontaktu z oferentami  jest:</w:t>
      </w:r>
    </w:p>
    <w:p w:rsidR="00547479" w:rsidRPr="00547479" w:rsidRDefault="00547479" w:rsidP="00C80977">
      <w:p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Władysław Kwiatkowski   - kierownik Biura Obsługi Szkół Samorządowych w Raciążu,</w:t>
      </w:r>
    </w:p>
    <w:p w:rsidR="00547479" w:rsidRDefault="009D0343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tel. 23 653 32 99</w:t>
      </w: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8D26AA">
        <w:rPr>
          <w:b/>
          <w:sz w:val="23"/>
          <w:szCs w:val="23"/>
        </w:rPr>
        <w:t>8.</w:t>
      </w:r>
      <w:r>
        <w:rPr>
          <w:sz w:val="23"/>
          <w:szCs w:val="23"/>
        </w:rPr>
        <w:t xml:space="preserve"> Zamawiający udzieli zamówienia oferentowi, którego oferta odpowiada wszystkim wymaganiom przedstawionym w zapytaniu ofertowym i przedstawi najkorzystniejszą ofertę w oparciu o kryteria wyboru określone w zapytaniu ofertowym.</w:t>
      </w: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8D26AA">
        <w:rPr>
          <w:b/>
          <w:sz w:val="23"/>
          <w:szCs w:val="23"/>
        </w:rPr>
        <w:t>9.</w:t>
      </w:r>
      <w:r>
        <w:rPr>
          <w:sz w:val="23"/>
          <w:szCs w:val="23"/>
        </w:rPr>
        <w:t xml:space="preserve">  W uzasadnionych przypadkach Zamawiający dopuszcza unieważnienia postępowania.</w:t>
      </w: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547479" w:rsidRPr="00AD1CCB" w:rsidRDefault="00AD1CCB" w:rsidP="00C80977">
      <w:pPr>
        <w:autoSpaceDE w:val="0"/>
        <w:autoSpaceDN w:val="0"/>
        <w:adjustRightInd w:val="0"/>
        <w:spacing w:after="0" w:line="240" w:lineRule="auto"/>
        <w:rPr>
          <w:i/>
          <w:sz w:val="23"/>
          <w:szCs w:val="23"/>
        </w:rPr>
      </w:pPr>
      <w:r w:rsidRPr="00AD1CCB">
        <w:rPr>
          <w:i/>
          <w:sz w:val="23"/>
          <w:szCs w:val="23"/>
        </w:rPr>
        <w:t xml:space="preserve">                                                                                    </w:t>
      </w:r>
      <w:r w:rsidR="00820520">
        <w:rPr>
          <w:i/>
          <w:sz w:val="23"/>
          <w:szCs w:val="23"/>
        </w:rPr>
        <w:t xml:space="preserve">                             </w:t>
      </w:r>
      <w:r>
        <w:rPr>
          <w:i/>
          <w:sz w:val="23"/>
          <w:szCs w:val="23"/>
        </w:rPr>
        <w:t xml:space="preserve"> </w:t>
      </w:r>
      <w:r w:rsidR="00820520">
        <w:rPr>
          <w:i/>
          <w:sz w:val="23"/>
          <w:szCs w:val="23"/>
        </w:rPr>
        <w:t>(-)</w:t>
      </w:r>
      <w:r w:rsidRPr="00AD1CCB">
        <w:rPr>
          <w:i/>
          <w:sz w:val="23"/>
          <w:szCs w:val="23"/>
        </w:rPr>
        <w:t>RYSZARD GISZCZAK</w:t>
      </w: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47479" w:rsidRDefault="00547479" w:rsidP="00547479">
      <w:pPr>
        <w:autoSpaceDE w:val="0"/>
        <w:autoSpaceDN w:val="0"/>
        <w:adjustRightInd w:val="0"/>
        <w:spacing w:after="0" w:line="240" w:lineRule="auto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                                                                                </w:t>
      </w:r>
      <w:r w:rsidRPr="00547479">
        <w:rPr>
          <w:i/>
          <w:sz w:val="23"/>
          <w:szCs w:val="23"/>
        </w:rPr>
        <w:t>WÓJT GMINY RACIĄŻ</w:t>
      </w:r>
    </w:p>
    <w:p w:rsidR="00547479" w:rsidRPr="00547479" w:rsidRDefault="00547479" w:rsidP="00547479">
      <w:pPr>
        <w:autoSpaceDE w:val="0"/>
        <w:autoSpaceDN w:val="0"/>
        <w:adjustRightInd w:val="0"/>
        <w:spacing w:after="0" w:line="240" w:lineRule="auto"/>
        <w:jc w:val="center"/>
        <w:rPr>
          <w:i/>
          <w:sz w:val="23"/>
          <w:szCs w:val="23"/>
        </w:rPr>
      </w:pP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</w:t>
      </w:r>
      <w:r w:rsidR="004D38D9">
        <w:rPr>
          <w:sz w:val="23"/>
          <w:szCs w:val="23"/>
        </w:rPr>
        <w:t xml:space="preserve">                </w:t>
      </w:r>
    </w:p>
    <w:p w:rsidR="00525E0E" w:rsidRDefault="00525E0E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25E0E" w:rsidRDefault="00525E0E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25E0E" w:rsidRDefault="00525E0E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25E0E" w:rsidRDefault="00525E0E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25E0E" w:rsidRDefault="00525E0E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25E0E" w:rsidRDefault="00525E0E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25E0E" w:rsidRDefault="00525E0E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25E0E" w:rsidRDefault="00525E0E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25E0E" w:rsidRDefault="00525E0E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25E0E" w:rsidRDefault="00525E0E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25E0E" w:rsidRDefault="00525E0E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17187D" w:rsidRPr="00421234" w:rsidRDefault="00AF6B59" w:rsidP="00C80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21234">
        <w:rPr>
          <w:rFonts w:ascii="Times New Roman" w:hAnsi="Times New Roman" w:cs="Times New Roman"/>
          <w:color w:val="000000"/>
          <w:sz w:val="23"/>
          <w:szCs w:val="23"/>
          <w:u w:val="single"/>
        </w:rPr>
        <w:lastRenderedPageBreak/>
        <w:t>Załącznik nr 1</w:t>
      </w:r>
    </w:p>
    <w:p w:rsid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 </w:t>
      </w:r>
    </w:p>
    <w:p w:rsidR="008B4B46" w:rsidRPr="0017187D" w:rsidRDefault="008B4B46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/dokładny adres/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/ telefon, fax /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REGON ................................................... </w:t>
      </w:r>
    </w:p>
    <w:p w:rsid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NIP .......................................................... </w:t>
      </w:r>
    </w:p>
    <w:p w:rsidR="008B4B46" w:rsidRPr="0017187D" w:rsidRDefault="008B4B46" w:rsidP="008B4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Default="0017187D" w:rsidP="008B4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 F E R T A </w:t>
      </w:r>
      <w:r w:rsidR="008B4B4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17187D">
        <w:rPr>
          <w:rFonts w:ascii="Times New Roman" w:hAnsi="Times New Roman" w:cs="Times New Roman"/>
          <w:b/>
          <w:bCs/>
          <w:color w:val="000000"/>
          <w:sz w:val="23"/>
          <w:szCs w:val="23"/>
        </w:rPr>
        <w:t>W Y K O N A W C Y</w:t>
      </w:r>
    </w:p>
    <w:p w:rsidR="008B4B46" w:rsidRPr="0017187D" w:rsidRDefault="008B4B46" w:rsidP="008B4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Default="00D90F0F" w:rsidP="008B4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mina Raciąż</w:t>
      </w: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B4B46" w:rsidRPr="0017187D" w:rsidRDefault="008B4B46" w:rsidP="0052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D38D9" w:rsidRDefault="00C80977" w:rsidP="00525E0E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dpowiadając na zaproszenie do złożenia oferty na organizację cyklu</w:t>
      </w:r>
      <w:r w:rsidR="00ED7835">
        <w:rPr>
          <w:rFonts w:ascii="Times New Roman" w:hAnsi="Times New Roman" w:cs="Times New Roman"/>
          <w:color w:val="000000"/>
          <w:sz w:val="23"/>
          <w:szCs w:val="23"/>
        </w:rPr>
        <w:t xml:space="preserve"> wyjazdów uczniów </w:t>
      </w:r>
    </w:p>
    <w:p w:rsidR="0017187D" w:rsidRDefault="00ED7835" w:rsidP="00525E0E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l.</w:t>
      </w:r>
      <w:r w:rsidR="004D38D9">
        <w:rPr>
          <w:rFonts w:ascii="Times New Roman" w:hAnsi="Times New Roman" w:cs="Times New Roman"/>
          <w:color w:val="000000"/>
          <w:sz w:val="23"/>
          <w:szCs w:val="23"/>
        </w:rPr>
        <w:t xml:space="preserve"> I -</w:t>
      </w:r>
      <w:r>
        <w:rPr>
          <w:rFonts w:ascii="Times New Roman" w:hAnsi="Times New Roman" w:cs="Times New Roman"/>
          <w:color w:val="000000"/>
          <w:sz w:val="23"/>
          <w:szCs w:val="23"/>
        </w:rPr>
        <w:t>III</w:t>
      </w:r>
      <w:r w:rsidR="004D38D9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525E0E">
        <w:rPr>
          <w:rFonts w:ascii="Times New Roman" w:hAnsi="Times New Roman" w:cs="Times New Roman"/>
          <w:color w:val="000000"/>
          <w:sz w:val="23"/>
          <w:szCs w:val="23"/>
        </w:rPr>
        <w:t>Część nr  …… Szkoły Podstawowej w</w:t>
      </w:r>
      <w:r w:rsidR="00F46798">
        <w:rPr>
          <w:rFonts w:ascii="Times New Roman" w:hAnsi="Times New Roman" w:cs="Times New Roman"/>
          <w:color w:val="000000"/>
          <w:sz w:val="23"/>
          <w:szCs w:val="23"/>
        </w:rPr>
        <w:t xml:space="preserve"> ……………… i Szkoły Podstawowej  w ……………. </w:t>
      </w:r>
      <w:r w:rsidR="00C80977">
        <w:rPr>
          <w:rFonts w:ascii="Times New Roman" w:hAnsi="Times New Roman" w:cs="Times New Roman"/>
          <w:color w:val="000000"/>
          <w:sz w:val="23"/>
          <w:szCs w:val="23"/>
        </w:rPr>
        <w:t>na pływalnię oraz sprawowanie nad nimi opieki w czasie przejazdu, przebywania na pływalni oraz powrotu do domu przedkładam niniejszą ofertę:</w:t>
      </w:r>
    </w:p>
    <w:p w:rsidR="00AF6B59" w:rsidRDefault="00C80977" w:rsidP="0052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feruję kompleksowe wykonanie przedmiotu zamówienia</w:t>
      </w:r>
      <w:r w:rsidR="00525E0E">
        <w:rPr>
          <w:rFonts w:ascii="Times New Roman" w:hAnsi="Times New Roman" w:cs="Times New Roman"/>
          <w:color w:val="000000"/>
          <w:sz w:val="23"/>
          <w:szCs w:val="23"/>
        </w:rPr>
        <w:t xml:space="preserve"> o nazwie Program</w:t>
      </w:r>
      <w:r w:rsidR="00ED7835">
        <w:rPr>
          <w:rFonts w:ascii="Times New Roman" w:hAnsi="Times New Roman" w:cs="Times New Roman"/>
          <w:color w:val="000000"/>
          <w:sz w:val="23"/>
          <w:szCs w:val="23"/>
        </w:rPr>
        <w:t xml:space="preserve"> powszechnej </w:t>
      </w:r>
      <w:r w:rsidR="00525E0E"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ED7835">
        <w:rPr>
          <w:rFonts w:ascii="Times New Roman" w:hAnsi="Times New Roman" w:cs="Times New Roman"/>
          <w:color w:val="000000"/>
          <w:sz w:val="23"/>
          <w:szCs w:val="23"/>
        </w:rPr>
        <w:t xml:space="preserve">nauki  </w:t>
      </w:r>
      <w:r w:rsidR="004D38D9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DF5615">
        <w:rPr>
          <w:rFonts w:ascii="Times New Roman" w:hAnsi="Times New Roman" w:cs="Times New Roman"/>
          <w:color w:val="000000"/>
          <w:sz w:val="23"/>
          <w:szCs w:val="23"/>
        </w:rPr>
        <w:t>ływania „Umiem P</w:t>
      </w:r>
      <w:r w:rsidR="00ED7835">
        <w:rPr>
          <w:rFonts w:ascii="Times New Roman" w:hAnsi="Times New Roman" w:cs="Times New Roman"/>
          <w:color w:val="000000"/>
          <w:sz w:val="23"/>
          <w:szCs w:val="23"/>
        </w:rPr>
        <w:t>ły</w:t>
      </w:r>
      <w:r w:rsidR="00AB760D">
        <w:rPr>
          <w:rFonts w:ascii="Times New Roman" w:hAnsi="Times New Roman" w:cs="Times New Roman"/>
          <w:color w:val="000000"/>
          <w:sz w:val="23"/>
          <w:szCs w:val="23"/>
        </w:rPr>
        <w:t>wać”-</w:t>
      </w:r>
      <w:r w:rsidR="00525E0E">
        <w:rPr>
          <w:rFonts w:ascii="Times New Roman" w:hAnsi="Times New Roman" w:cs="Times New Roman"/>
          <w:color w:val="000000"/>
          <w:sz w:val="23"/>
          <w:szCs w:val="23"/>
        </w:rPr>
        <w:t>„Jak delfinek pływam, zdrowie zdobywam</w:t>
      </w:r>
      <w:r w:rsidR="00B874C5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AF6B59">
        <w:rPr>
          <w:rFonts w:ascii="Times New Roman" w:hAnsi="Times New Roman" w:cs="Times New Roman"/>
          <w:color w:val="000000"/>
          <w:sz w:val="23"/>
          <w:szCs w:val="23"/>
        </w:rPr>
        <w:t xml:space="preserve"> – organizacja wyjazdów i </w:t>
      </w:r>
      <w:r w:rsidR="00615688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AF6B59">
        <w:rPr>
          <w:rFonts w:ascii="Times New Roman" w:hAnsi="Times New Roman" w:cs="Times New Roman"/>
          <w:color w:val="000000"/>
          <w:sz w:val="23"/>
          <w:szCs w:val="23"/>
        </w:rPr>
        <w:t>prawowanie opieki</w:t>
      </w:r>
      <w:r w:rsidR="0061618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53EA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F6B59">
        <w:rPr>
          <w:rFonts w:ascii="Times New Roman" w:hAnsi="Times New Roman" w:cs="Times New Roman"/>
          <w:color w:val="000000"/>
          <w:sz w:val="23"/>
          <w:szCs w:val="23"/>
        </w:rPr>
        <w:t xml:space="preserve">realizowanego przez Gminę Raciąż, a dofinansowanego przez </w:t>
      </w:r>
    </w:p>
    <w:p w:rsidR="00AF6B59" w:rsidRDefault="00AF6B59" w:rsidP="0052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inisterstwo Sportu i Turystyki ze środków Funduszu Zajęć Sportowych dla Uczniów</w:t>
      </w:r>
    </w:p>
    <w:p w:rsidR="00AF6B59" w:rsidRPr="0017187D" w:rsidRDefault="00AF6B59" w:rsidP="0052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a wynagrodzeniem:</w:t>
      </w:r>
    </w:p>
    <w:p w:rsidR="0017187D" w:rsidRPr="0017187D" w:rsidRDefault="0017187D" w:rsidP="0052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ena brutto za 1 godzinę zajęć </w:t>
      </w:r>
      <w:r w:rsidRPr="00B874C5">
        <w:rPr>
          <w:rFonts w:ascii="Times New Roman" w:hAnsi="Times New Roman" w:cs="Times New Roman"/>
          <w:bCs/>
          <w:color w:val="000000"/>
          <w:sz w:val="23"/>
          <w:szCs w:val="23"/>
        </w:rPr>
        <w:t>….</w:t>
      </w: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……………..…….…zł (słownie………………………….…………………………..….) </w:t>
      </w:r>
    </w:p>
    <w:p w:rsidR="0017187D" w:rsidRPr="0017187D" w:rsidRDefault="0017187D" w:rsidP="00525E0E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8B4B46" w:rsidRDefault="00C80977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="0017187D" w:rsidRPr="008B4B46">
        <w:rPr>
          <w:rFonts w:ascii="Times New Roman" w:hAnsi="Times New Roman" w:cs="Times New Roman"/>
          <w:color w:val="000000"/>
          <w:sz w:val="23"/>
          <w:szCs w:val="23"/>
        </w:rPr>
        <w:t xml:space="preserve">Oświadczam, że w cenie oferty zostały uwzględnione wszystkie koszty wykonania </w:t>
      </w: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zamówienia. W ofercie nie została zastosowana cena dumpingowa i oferta nie stanowi czynu nieuczciwej konkurencji w rozumieniu przepisów ustawy z dnia 16 kwietnia 1993r. o zwalczaniu nieuczciwej konkurencji / Dz. U. z 2003r. Nr 153, poz. 1503 z późniejszymi zmianami/. </w:t>
      </w: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W/w zamówienie zostanie wykonane w terminie określonym w pkt.2. </w:t>
      </w: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Zobowiązujemy się w przypadku wyboru mojej oferty do zawarcia umowy na warunkach określonych w projekcie umowy stanowiącym załącznik do oferty, w terminie i miejscu ustalonym przez zamawiającego. </w:t>
      </w: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Ofertę niniejszą składam na .............. kolejno ponumerowanych stronach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Dnia .......................................... </w:t>
      </w: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.................... </w:t>
      </w:r>
    </w:p>
    <w:p w:rsidR="0017187D" w:rsidRDefault="00615688" w:rsidP="00E53EA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17187D" w:rsidRPr="0017187D">
        <w:rPr>
          <w:sz w:val="20"/>
          <w:szCs w:val="20"/>
        </w:rPr>
        <w:t>/ podpis  Wykonawcy</w:t>
      </w:r>
      <w:r>
        <w:rPr>
          <w:sz w:val="20"/>
          <w:szCs w:val="20"/>
        </w:rPr>
        <w:t>/</w:t>
      </w:r>
    </w:p>
    <w:p w:rsidR="00525E0E" w:rsidRDefault="00525E0E" w:rsidP="00E53EAD">
      <w:pPr>
        <w:pStyle w:val="Default"/>
        <w:jc w:val="center"/>
        <w:rPr>
          <w:sz w:val="20"/>
          <w:szCs w:val="20"/>
        </w:rPr>
      </w:pPr>
    </w:p>
    <w:p w:rsidR="00525E0E" w:rsidRDefault="00525E0E" w:rsidP="00E53EAD">
      <w:pPr>
        <w:pStyle w:val="Default"/>
        <w:jc w:val="center"/>
        <w:rPr>
          <w:sz w:val="20"/>
          <w:szCs w:val="20"/>
        </w:rPr>
      </w:pPr>
    </w:p>
    <w:p w:rsidR="00525E0E" w:rsidRDefault="00525E0E" w:rsidP="00E53EAD">
      <w:pPr>
        <w:pStyle w:val="Default"/>
        <w:jc w:val="center"/>
        <w:rPr>
          <w:sz w:val="20"/>
          <w:szCs w:val="20"/>
        </w:rPr>
      </w:pPr>
    </w:p>
    <w:p w:rsidR="00525E0E" w:rsidRDefault="00525E0E" w:rsidP="00E53EAD">
      <w:pPr>
        <w:pStyle w:val="Default"/>
        <w:jc w:val="center"/>
        <w:rPr>
          <w:sz w:val="20"/>
          <w:szCs w:val="20"/>
        </w:rPr>
      </w:pPr>
    </w:p>
    <w:p w:rsidR="00525E0E" w:rsidRDefault="00525E0E" w:rsidP="00E53EAD">
      <w:pPr>
        <w:pStyle w:val="Default"/>
        <w:jc w:val="center"/>
        <w:rPr>
          <w:sz w:val="20"/>
          <w:szCs w:val="20"/>
        </w:rPr>
      </w:pPr>
    </w:p>
    <w:p w:rsidR="00525E0E" w:rsidRDefault="00525E0E" w:rsidP="00E53EAD">
      <w:pPr>
        <w:pStyle w:val="Default"/>
        <w:jc w:val="center"/>
        <w:rPr>
          <w:sz w:val="20"/>
          <w:szCs w:val="20"/>
        </w:rPr>
      </w:pPr>
    </w:p>
    <w:p w:rsidR="00615688" w:rsidRDefault="00615688" w:rsidP="00615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D38D9" w:rsidRDefault="004D38D9" w:rsidP="00615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D5B1A" w:rsidRPr="00D347BB" w:rsidRDefault="00EA175F" w:rsidP="006156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  <w:u w:val="single"/>
        </w:rPr>
        <w:t>Załącznik nr 2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D5B1A" w:rsidRPr="00D347BB" w:rsidRDefault="00FD5B1A" w:rsidP="00D34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MOWA ZLECENIA NR ……………………</w:t>
      </w:r>
    </w:p>
    <w:p w:rsidR="00FD5B1A" w:rsidRPr="004D38D9" w:rsidRDefault="004D38D9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38D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projekt)</w:t>
      </w:r>
    </w:p>
    <w:p w:rsidR="00FD5B1A" w:rsidRPr="004D38D9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D347BB" w:rsidRDefault="00525E0E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warta dnia ……………….. 2018</w:t>
      </w:r>
      <w:r w:rsidR="00FD5B1A"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 roku w …………………………………….. pomiędzy: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 z siedzibą w …………………………, ul. ……………………………….., NIP ……………………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reprezentowaną przez: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1. ……………………….………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2. ……………………………….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zwanym dalej: "Zleceniodawcą"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Panią/em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zam. w …………………………………………………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>legitymującą/</w:t>
      </w:r>
      <w:proofErr w:type="spellStart"/>
      <w:r w:rsidRPr="00D347BB">
        <w:rPr>
          <w:rFonts w:ascii="Times New Roman" w:hAnsi="Times New Roman" w:cs="Times New Roman"/>
          <w:color w:val="000000"/>
          <w:sz w:val="24"/>
          <w:szCs w:val="24"/>
        </w:rPr>
        <w:t>ym</w:t>
      </w:r>
      <w:proofErr w:type="spellEnd"/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 się dowodem osobistym ………………………………………………….</w:t>
      </w:r>
      <w:r w:rsidRPr="00D347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eria i numer dowodu osobistego</w:t>
      </w: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),……………………………………………………………., </w:t>
      </w:r>
      <w:r w:rsidRPr="00D347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D347BB">
        <w:rPr>
          <w:rFonts w:ascii="Times New Roman" w:hAnsi="Times New Roman" w:cs="Times New Roman"/>
          <w:color w:val="000000"/>
          <w:sz w:val="24"/>
          <w:szCs w:val="24"/>
        </w:rPr>
        <w:t>atrudnioną/</w:t>
      </w:r>
      <w:proofErr w:type="spellStart"/>
      <w:r w:rsidRPr="00D347BB">
        <w:rPr>
          <w:rFonts w:ascii="Times New Roman" w:hAnsi="Times New Roman" w:cs="Times New Roman"/>
          <w:color w:val="000000"/>
          <w:sz w:val="24"/>
          <w:szCs w:val="24"/>
        </w:rPr>
        <w:t>ym</w:t>
      </w:r>
      <w:proofErr w:type="spellEnd"/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 od dnia………………. roku w …………………………………………………………………….………………..</w:t>
      </w:r>
      <w:r w:rsidRPr="00D347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nazwa szkoły), </w:t>
      </w:r>
      <w:r w:rsidRPr="00D347BB">
        <w:rPr>
          <w:rFonts w:ascii="Times New Roman" w:hAnsi="Times New Roman" w:cs="Times New Roman"/>
          <w:color w:val="000000"/>
          <w:sz w:val="24"/>
          <w:szCs w:val="24"/>
        </w:rPr>
        <w:t>posiadającą/</w:t>
      </w:r>
      <w:proofErr w:type="spellStart"/>
      <w:r w:rsidRPr="00D347BB">
        <w:rPr>
          <w:rFonts w:ascii="Times New Roman" w:hAnsi="Times New Roman" w:cs="Times New Roman"/>
          <w:color w:val="000000"/>
          <w:sz w:val="24"/>
          <w:szCs w:val="24"/>
        </w:rPr>
        <w:t>ym</w:t>
      </w:r>
      <w:proofErr w:type="spellEnd"/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 kwalifikacje pedagogiczne, zwanym dalej: “Zleceniobiorcą-nauczycielem”. </w:t>
      </w:r>
    </w:p>
    <w:p w:rsidR="00FD5B1A" w:rsidRPr="00D347BB" w:rsidRDefault="00FD5B1A" w:rsidP="00E53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5688" w:rsidRDefault="00D347BB" w:rsidP="00FA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powierza, a Zleceniobiorca - n</w:t>
      </w:r>
      <w:r w:rsidR="00615688" w:rsidRPr="00615688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 zobowiązuje się zorganizować cykl wyjazdów na pływalnię oraz sprawować opiekę w czasie ich trwania w ramach projektu realizowanego przez Gminę Raciąż, a dofinansowanego przez Ministerstwo Sportu i Turystyki ze środków finansowych Fun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u Zajęć Sportowych</w:t>
      </w:r>
      <w:r w:rsidR="00615688" w:rsidRPr="00615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E53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, pod nazwą </w:t>
      </w:r>
    </w:p>
    <w:p w:rsidR="00E53EAD" w:rsidRDefault="00525E0E" w:rsidP="00FA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53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</w:t>
      </w:r>
      <w:r w:rsidR="00DF5615">
        <w:rPr>
          <w:rFonts w:ascii="Times New Roman" w:eastAsia="Times New Roman" w:hAnsi="Times New Roman" w:cs="Times New Roman"/>
          <w:sz w:val="24"/>
          <w:szCs w:val="24"/>
          <w:lang w:eastAsia="pl-PL"/>
        </w:rPr>
        <w:t>szechnej nauki pływania „Umiem P</w:t>
      </w:r>
      <w:r w:rsidR="00E53EAD"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="00AB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ć”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Jak delfinek pływam, zdrowie zdobywam</w:t>
      </w:r>
      <w:r w:rsidR="0036529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53E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47BB" w:rsidRPr="00615688" w:rsidRDefault="00D347BB" w:rsidP="0061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5688" w:rsidRPr="00615688" w:rsidRDefault="00615688" w:rsidP="00615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56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615688" w:rsidRPr="00615688" w:rsidRDefault="00615688" w:rsidP="00615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15688" w:rsidRDefault="00615688" w:rsidP="00FA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68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określonego w § 1 przedmiotu umowy nauczyciel zobowiązany jest do:</w:t>
      </w:r>
    </w:p>
    <w:p w:rsidR="00E53EAD" w:rsidRDefault="004D38D9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1) przeprowadzenia</w:t>
      </w:r>
      <w:r w:rsidR="00E53EAD">
        <w:rPr>
          <w:bCs/>
          <w:color w:val="000000"/>
        </w:rPr>
        <w:t xml:space="preserve"> rekrutacji uczniów z zapewnieniem powszechnego udziału w zajęciach i uwzględnieniem uczniów o niskim statusie społecznym;</w:t>
      </w:r>
    </w:p>
    <w:p w:rsidR="00E53EAD" w:rsidRDefault="004D38D9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2) organizowania</w:t>
      </w:r>
      <w:r w:rsidR="00E53EAD">
        <w:rPr>
          <w:bCs/>
          <w:color w:val="000000"/>
        </w:rPr>
        <w:t xml:space="preserve"> wyjazdów na pływaln</w:t>
      </w:r>
      <w:r>
        <w:rPr>
          <w:bCs/>
          <w:color w:val="000000"/>
        </w:rPr>
        <w:t>ię w czasie których podejmowania</w:t>
      </w:r>
      <w:r w:rsidR="00E53EAD">
        <w:rPr>
          <w:bCs/>
          <w:color w:val="000000"/>
        </w:rPr>
        <w:t xml:space="preserve"> działań służących osiągnięciu zakładanych efektów edukacyjnych, wychowawczych, promocji zdrowia, integracji społecznej, wyrównywania szans</w:t>
      </w:r>
      <w:r>
        <w:rPr>
          <w:bCs/>
          <w:color w:val="000000"/>
        </w:rPr>
        <w:t xml:space="preserve"> poprzez sport, przeciwdziałaniu</w:t>
      </w:r>
      <w:r w:rsidR="00E53EAD">
        <w:rPr>
          <w:bCs/>
          <w:color w:val="000000"/>
        </w:rPr>
        <w:t xml:space="preserve"> </w:t>
      </w:r>
      <w:proofErr w:type="spellStart"/>
      <w:r w:rsidR="00E53EAD">
        <w:rPr>
          <w:bCs/>
          <w:color w:val="000000"/>
        </w:rPr>
        <w:t>zachowaniom</w:t>
      </w:r>
      <w:proofErr w:type="spellEnd"/>
      <w:r w:rsidR="00E53EAD">
        <w:rPr>
          <w:bCs/>
          <w:color w:val="000000"/>
        </w:rPr>
        <w:t xml:space="preserve"> nie akceptowanym społecznie;</w:t>
      </w:r>
    </w:p>
    <w:p w:rsidR="00E53EAD" w:rsidRDefault="00E53EAD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3) oszczędną i racjonalną kalkulację kosztów;</w:t>
      </w:r>
    </w:p>
    <w:p w:rsidR="00E53EAD" w:rsidRDefault="004D38D9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4) zapewnienia</w:t>
      </w:r>
      <w:r w:rsidR="00E53EAD">
        <w:rPr>
          <w:bCs/>
          <w:color w:val="000000"/>
        </w:rPr>
        <w:t xml:space="preserve"> udziału w realizacji zadania wolontariuszy;</w:t>
      </w:r>
    </w:p>
    <w:p w:rsidR="00E53EAD" w:rsidRDefault="004D38D9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5) sprawowania</w:t>
      </w:r>
      <w:r w:rsidR="00E53EAD">
        <w:rPr>
          <w:bCs/>
          <w:color w:val="000000"/>
        </w:rPr>
        <w:t xml:space="preserve"> opieki w czasie przejazdu, przebywania na pływalni i powrotu do domu;</w:t>
      </w:r>
    </w:p>
    <w:p w:rsidR="00E53EAD" w:rsidRDefault="004D38D9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6) prowadzenia</w:t>
      </w:r>
      <w:r w:rsidR="00E53EAD">
        <w:rPr>
          <w:bCs/>
          <w:color w:val="000000"/>
        </w:rPr>
        <w:t xml:space="preserve"> wymaganej dokumentacji:</w:t>
      </w:r>
    </w:p>
    <w:p w:rsidR="00E53EAD" w:rsidRDefault="00E53EAD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-  dziennika zajęć przydzielonej grupy (lista uczestników grupy, lista obecności na zajęciach, daty i tematyk zajęć)</w:t>
      </w:r>
    </w:p>
    <w:p w:rsidR="00E53EAD" w:rsidRDefault="00E53EAD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- gromadzenia i przechowywania m.in. deklaracji uczestnictwa w projekcie, zgody rodziców na wyjazdy, sporządzania sprawozdań z realizacji zadań, itp.</w:t>
      </w:r>
    </w:p>
    <w:p w:rsidR="00E53EAD" w:rsidRDefault="00E53EAD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7) stałej współpracy z dyrektorem szkoły w której organizowane są zajęcia oraz rodzicami uczniów uczestniczących w projekcie;</w:t>
      </w:r>
    </w:p>
    <w:p w:rsidR="00E53EAD" w:rsidRDefault="000970BD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8) zapoznania</w:t>
      </w:r>
      <w:r w:rsidR="00E53EAD">
        <w:rPr>
          <w:bCs/>
          <w:color w:val="000000"/>
        </w:rPr>
        <w:t xml:space="preserve"> uczestników i rodziców oraz przestrzegania</w:t>
      </w:r>
      <w:r w:rsidR="00365296">
        <w:rPr>
          <w:bCs/>
          <w:color w:val="000000"/>
        </w:rPr>
        <w:t xml:space="preserve"> r</w:t>
      </w:r>
      <w:r w:rsidR="00F46798">
        <w:rPr>
          <w:bCs/>
          <w:color w:val="000000"/>
        </w:rPr>
        <w:t>egulaminu program -</w:t>
      </w:r>
      <w:r w:rsidR="00525E0E">
        <w:rPr>
          <w:bCs/>
          <w:color w:val="000000"/>
        </w:rPr>
        <w:t xml:space="preserve"> „Jak delfinek pływam, zdrowie zdobywam</w:t>
      </w:r>
      <w:r>
        <w:rPr>
          <w:bCs/>
          <w:color w:val="000000"/>
        </w:rPr>
        <w:t>” i regulaminu</w:t>
      </w:r>
      <w:r w:rsidR="00E53EAD">
        <w:rPr>
          <w:bCs/>
          <w:color w:val="000000"/>
        </w:rPr>
        <w:t xml:space="preserve"> korzystania z pływalni w Ciechanowie lub w Płońsku.</w:t>
      </w:r>
    </w:p>
    <w:p w:rsidR="00D347BB" w:rsidRDefault="00FD5B1A" w:rsidP="00DF56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FD5B1A" w:rsidRDefault="00FD5B1A" w:rsidP="00D34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47BB" w:rsidRDefault="00D347BB" w:rsidP="00D34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iejsza umowa obejm</w:t>
      </w:r>
      <w:r w:rsidR="00B722C0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je wykonywane przez Zleceniobiorcę –</w:t>
      </w:r>
      <w:r w:rsidR="00365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uczyciela czynności wymienione w </w:t>
      </w:r>
      <w:r w:rsidR="00AB760D">
        <w:rPr>
          <w:rFonts w:ascii="Times New Roman" w:hAnsi="Times New Roman" w:cs="Times New Roman"/>
          <w:color w:val="000000"/>
          <w:sz w:val="24"/>
          <w:szCs w:val="24"/>
        </w:rPr>
        <w:t>§ 2 począwszy od dnia ……….</w:t>
      </w:r>
      <w:r w:rsidR="00525E0E">
        <w:rPr>
          <w:rFonts w:ascii="Times New Roman" w:hAnsi="Times New Roman" w:cs="Times New Roman"/>
          <w:color w:val="000000"/>
          <w:sz w:val="24"/>
          <w:szCs w:val="24"/>
        </w:rPr>
        <w:t xml:space="preserve"> 2018 r. do dnia 30 czerwca 2018</w:t>
      </w:r>
      <w:r w:rsidR="00B722C0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B722C0" w:rsidRPr="00D347BB" w:rsidRDefault="00B722C0" w:rsidP="00D34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FD5B1A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4</w:t>
      </w:r>
      <w:r w:rsidR="00FD5B1A" w:rsidRPr="00FD5B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FD5B1A" w:rsidRPr="00B722C0" w:rsidRDefault="00FD5B1A" w:rsidP="00B72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B722C0" w:rsidRDefault="00B722C0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>Za prawidłowe wykona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>nie czynności wymienionych w § 2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Zleceniobiorca - nauczyciel otrzyma wynagrodzenie w wysokości: ………….. zł brutto (słownie: ………………………………..……… złotych) za każd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>ą godzinę</w:t>
      </w:r>
      <w:r w:rsidR="000970BD">
        <w:rPr>
          <w:rFonts w:ascii="Times New Roman" w:hAnsi="Times New Roman" w:cs="Times New Roman"/>
          <w:color w:val="000000"/>
          <w:sz w:val="24"/>
          <w:szCs w:val="24"/>
        </w:rPr>
        <w:t xml:space="preserve"> zegarową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sprawowania opieki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>. Wynagrodzenie</w:t>
      </w:r>
      <w:r w:rsidR="00525E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5EA">
        <w:rPr>
          <w:rFonts w:ascii="Times New Roman" w:hAnsi="Times New Roman" w:cs="Times New Roman"/>
          <w:color w:val="000000"/>
          <w:sz w:val="24"/>
          <w:szCs w:val="24"/>
        </w:rPr>
        <w:t xml:space="preserve"> będzie płatne </w:t>
      </w:r>
      <w:r w:rsidR="005B7C99">
        <w:rPr>
          <w:rFonts w:ascii="Times New Roman" w:hAnsi="Times New Roman" w:cs="Times New Roman"/>
          <w:color w:val="000000"/>
          <w:sz w:val="24"/>
          <w:szCs w:val="24"/>
        </w:rPr>
        <w:t xml:space="preserve"> w terminie 7 dni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po przedłożeniu prawidłowo wypełnionego rachunku potwierdzającego wykonanie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czynności, o których mowa w § 2.</w:t>
      </w:r>
    </w:p>
    <w:p w:rsidR="00B722C0" w:rsidRPr="00B722C0" w:rsidRDefault="00B722C0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22C0">
        <w:rPr>
          <w:rFonts w:ascii="Times New Roman" w:hAnsi="Times New Roman" w:cs="Times New Roman"/>
          <w:color w:val="000000"/>
          <w:sz w:val="24"/>
          <w:szCs w:val="24"/>
        </w:rPr>
        <w:t>2. Wynagrodzenie płatne będzie na konto 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</w:p>
    <w:p w:rsidR="00B722C0" w:rsidRPr="00B722C0" w:rsidRDefault="00B722C0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22C0" w:rsidRPr="008B4087" w:rsidRDefault="00B722C0" w:rsidP="005B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Zleceniobiorca - nauczyciel zobowiązuje się wykonać zlecone czynności w miejscu wskazanym przez Zleceniodawcę. </w:t>
      </w:r>
    </w:p>
    <w:p w:rsidR="00FD5B1A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  <w:r w:rsidR="00FD5B1A"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Zleceniobiorca - nauczyciel zobowiązuje się nie powierzać zleconych w niniejszej umowie czynności do wykonania osobom trzecim.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W przypadku nie wykonania zlecenia w terminie, wykonania go wadliwie lub w sposób nienależyty Zleceniodawca ma prawo do pomniejszenia wynagrodzenia lub rozwiązania umowy ze skutkiem natychmiastowym. </w:t>
      </w:r>
    </w:p>
    <w:p w:rsidR="00B722C0" w:rsidRPr="008B4087" w:rsidRDefault="00B722C0" w:rsidP="005B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kiekolwiek zmiany w niniejszej umowie mogą być dokonane tylko w formie pisemnej pod rygorem nieważności. Strony nie mogą powoływać się na ustalenia pozaumowne.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</w:t>
      </w:r>
      <w:r w:rsidR="00FD5B1A"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1BF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stosuje się przepisy Kodeks</w:t>
      </w:r>
      <w:r w:rsidR="005B7C99">
        <w:rPr>
          <w:rFonts w:ascii="Times New Roman" w:hAnsi="Times New Roman" w:cs="Times New Roman"/>
          <w:color w:val="000000"/>
          <w:sz w:val="24"/>
          <w:szCs w:val="24"/>
        </w:rPr>
        <w:t xml:space="preserve">u Cywilnego. </w:t>
      </w:r>
      <w:r w:rsidR="00B722C0"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C99">
        <w:rPr>
          <w:rFonts w:ascii="Times New Roman" w:hAnsi="Times New Roman" w:cs="Times New Roman"/>
          <w:color w:val="000000"/>
          <w:sz w:val="24"/>
          <w:szCs w:val="24"/>
        </w:rPr>
        <w:t xml:space="preserve">Spory powstałe w wyniku realizacji niniejszej umowy będzie rozstrzygał </w:t>
      </w:r>
      <w:r w:rsidR="00B722C0" w:rsidRPr="008B4087">
        <w:rPr>
          <w:rFonts w:ascii="Times New Roman" w:hAnsi="Times New Roman" w:cs="Times New Roman"/>
          <w:color w:val="000000"/>
          <w:sz w:val="24"/>
          <w:szCs w:val="24"/>
        </w:rPr>
        <w:t>Sąd właściwy dla siedziby Zleceniodawcy.</w:t>
      </w:r>
    </w:p>
    <w:p w:rsidR="00FD5B1A" w:rsidRDefault="008B4087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  <w:r w:rsidR="00FD5B1A"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B4087" w:rsidRPr="008B4087" w:rsidRDefault="008B4087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8B4087" w:rsidRDefault="008B4087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>Umowa została sporządzona w dwóch</w:t>
      </w:r>
      <w:r w:rsidR="00FD5B1A"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 jednobr</w:t>
      </w:r>
      <w:r w:rsidRPr="008B4087">
        <w:rPr>
          <w:rFonts w:ascii="Times New Roman" w:hAnsi="Times New Roman" w:cs="Times New Roman"/>
          <w:color w:val="000000"/>
          <w:sz w:val="24"/>
          <w:szCs w:val="24"/>
        </w:rPr>
        <w:t>zmiących egzemplarzach, po jednym</w:t>
      </w:r>
      <w:r w:rsidR="00FD5B1A"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 dla każdej ze stron. </w:t>
      </w:r>
    </w:p>
    <w:p w:rsidR="00E50BCB" w:rsidRDefault="00E50BCB" w:rsidP="00FD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50BCB" w:rsidRPr="00FD5B1A" w:rsidRDefault="00E50BCB" w:rsidP="00FD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B1A" w:rsidRPr="00FD5B1A" w:rsidRDefault="00FD5B1A" w:rsidP="00FD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B1A">
        <w:rPr>
          <w:rFonts w:ascii="Arial" w:hAnsi="Arial" w:cs="Arial"/>
          <w:color w:val="000000"/>
          <w:sz w:val="20"/>
          <w:szCs w:val="20"/>
        </w:rPr>
        <w:t xml:space="preserve">_________________ </w:t>
      </w:r>
      <w:r w:rsidR="00E50BC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FD5B1A">
        <w:rPr>
          <w:rFonts w:ascii="Arial" w:hAnsi="Arial" w:cs="Arial"/>
          <w:color w:val="000000"/>
          <w:sz w:val="20"/>
          <w:szCs w:val="20"/>
        </w:rPr>
        <w:t xml:space="preserve">________________ </w:t>
      </w:r>
    </w:p>
    <w:p w:rsidR="00FD5B1A" w:rsidRDefault="008B4087" w:rsidP="00E50BC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D5B1A" w:rsidRPr="00FD5B1A">
        <w:rPr>
          <w:rFonts w:ascii="Arial" w:hAnsi="Arial" w:cs="Arial"/>
          <w:sz w:val="20"/>
          <w:szCs w:val="20"/>
        </w:rPr>
        <w:t>Zleceniodawca</w:t>
      </w:r>
      <w:r w:rsidR="00E50B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FD5B1A" w:rsidRPr="00FD5B1A">
        <w:rPr>
          <w:rFonts w:ascii="Arial" w:hAnsi="Arial" w:cs="Arial"/>
          <w:sz w:val="20"/>
          <w:szCs w:val="20"/>
        </w:rPr>
        <w:t>Zleceniobiorca</w:t>
      </w:r>
    </w:p>
    <w:p w:rsidR="00624823" w:rsidRDefault="00624823" w:rsidP="00624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50BCB" w:rsidRPr="00E50BCB" w:rsidRDefault="00E50BCB" w:rsidP="00624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Załącznik nr 3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50BCB" w:rsidRPr="00E50BCB" w:rsidRDefault="00F46798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UCZESTNIKA PROGRAMU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WYRAŻENIU ZGODY NA PRZETWARZANIE DANYCH OSOBOWYCH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</w:t>
      </w:r>
      <w:r w:rsidR="00F46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tąpieniem do Programu</w:t>
      </w:r>
      <w:r w:rsidR="00624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53E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</w:t>
      </w:r>
      <w:r w:rsidR="00DF56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echnej nauki pływania „Umiem P</w:t>
      </w:r>
      <w:r w:rsidR="00E53E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y</w:t>
      </w:r>
      <w:r w:rsidR="00AB76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ć” -</w:t>
      </w:r>
      <w:r w:rsidR="00DF56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Jak delfinek pływam, zdrowie zdobywam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624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owanego przez Gminę Raciąż a dofinansowanego przez Ministerstwo Sportu i Turystyki ze środków Funduszu Zajęć Sportowych dla Uczniów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rażam zgodę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zetwarzanie moich danych osobowych.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iż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uję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iadomości, że: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administratorem tak zebranych danych</w:t>
      </w:r>
      <w:r w:rsidR="005268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owych jest Gmina  Raciąż, ul. Kilińskiego 2, 09</w:t>
      </w:r>
      <w:r w:rsidR="006D1B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140 Raciąż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moje dane osobowe będą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e wyłącznie w celu udzielenia wsparcia,</w:t>
      </w:r>
    </w:p>
    <w:p w:rsidR="00E50BCB" w:rsidRPr="00E50BCB" w:rsidRDefault="007565B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 P</w:t>
      </w:r>
      <w:r w:rsidR="00F46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gra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szechnej</w:t>
      </w:r>
      <w:r w:rsidR="00DF56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ki pływania „Umiem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y</w:t>
      </w:r>
      <w:r w:rsidR="00AB76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ć” -</w:t>
      </w:r>
      <w:r w:rsidR="00DF56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Jak delfinek pływam, zdrowie zdobywam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E50BCB"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268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luacji, kontroli, monitoringu i sprawozdawczości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moje dane osobowe mogą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ć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one innym podmiotom wyłącznie w celu u</w:t>
      </w:r>
      <w:r w:rsidR="007565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lenia wsparcia, realizacji P</w:t>
      </w:r>
      <w:r w:rsidR="00F46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gramu</w:t>
      </w:r>
      <w:r w:rsidR="007565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</w:t>
      </w:r>
      <w:r w:rsidR="00DF56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echnej nauki pływania „Umiem P</w:t>
      </w:r>
      <w:r w:rsidR="007565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y</w:t>
      </w:r>
      <w:r w:rsidR="00AB76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ć” -</w:t>
      </w:r>
      <w:r w:rsidR="00DF56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Jak delfinek pływam, zdrowie zdobywam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7565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luacji, kontroli, monitoringu </w:t>
      </w:r>
      <w:r w:rsidR="005268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prawozdawczości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odanie danych jest dobrowolne, aczkolwiek odmowa ich podania jest równoznaczna z brakiem możliwości udzie</w:t>
      </w:r>
      <w:r w:rsidR="00F46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nia wsparcia w ramach Programu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mam prawo dostępu do treści swoich danych i ich poprawiania.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                      ……………………………………………….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         Miejscowo</w:t>
      </w:r>
      <w:r w:rsidRPr="00E50BCB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E50BCB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, dnia                                                                                                                                       Czytelny podpis </w:t>
      </w: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65BB" w:rsidRDefault="007565B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6AA" w:rsidRDefault="008D26AA" w:rsidP="008D26AA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563F83" w:rsidRDefault="00E50BCB" w:rsidP="008D26AA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63F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4</w:t>
      </w:r>
    </w:p>
    <w:p w:rsidR="00E50BCB" w:rsidRDefault="00E50BCB" w:rsidP="00E50BC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3918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t xml:space="preserve">OŚWIADCZENIE </w:t>
      </w:r>
    </w:p>
    <w:p w:rsidR="00E50BCB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 niżej podpisany/a .......................................................................................................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(imi</w:t>
      </w:r>
      <w:r w:rsidRPr="00391852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 </w:t>
      </w:r>
      <w:r w:rsidRPr="0039185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i nazwisko)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eszkały/a ........................................................................................................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(adres zamieszkania)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y/a się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wodem osobistym ………………………………………………………..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nym przez . ......................................................................................................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adomy/a odpowiedzialności karnej wynikającej z art. 233 § 1 kodeksu karnego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ącego karę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bawienia wolności do lat 3 za składanie fałszywych zeznań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ś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i a d c z a m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iż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byłem/byłam karany/karana za przestępstwo lub przestępstwo skarbowe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nie jest prowadzone przeciwko mnie postępowanie o przestępstwo ścigane z oskarżenia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lub przestępstwo skarbowe, </w:t>
      </w:r>
    </w:p>
    <w:p w:rsidR="00E50BCB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siadam pełną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lność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czynności prawnych i korzystam z pełni praw publicznych </w:t>
      </w:r>
    </w:p>
    <w:p w:rsidR="00E50BCB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</w:t>
      </w:r>
      <w:r w:rsidRPr="0039185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......................................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</w:t>
      </w:r>
      <w:r w:rsidRPr="0039185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miejscowość, data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39185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własnoręczny podpis) </w:t>
      </w:r>
    </w:p>
    <w:p w:rsidR="00E50BCB" w:rsidRDefault="00E50BCB" w:rsidP="00E50BCB"/>
    <w:p w:rsidR="00E50BCB" w:rsidRDefault="00E50BCB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42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421234" w:rsidRDefault="00421234" w:rsidP="0042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421234" w:rsidRDefault="00421234" w:rsidP="0042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4212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O Ś W I A D C Z E N I E</w:t>
      </w:r>
    </w:p>
    <w:p w:rsidR="007F6CF1" w:rsidRDefault="007F6CF1" w:rsidP="0042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</w:p>
    <w:p w:rsidR="007F6CF1" w:rsidRPr="00421234" w:rsidRDefault="007F6CF1" w:rsidP="0042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</w:p>
    <w:p w:rsidR="00421234" w:rsidRDefault="00421234" w:rsidP="007F6CF1">
      <w:pPr>
        <w:pStyle w:val="Default"/>
        <w:spacing w:line="276" w:lineRule="auto"/>
        <w:jc w:val="right"/>
        <w:rPr>
          <w:sz w:val="23"/>
          <w:szCs w:val="23"/>
        </w:rPr>
      </w:pPr>
    </w:p>
    <w:p w:rsidR="00421234" w:rsidRDefault="00421234" w:rsidP="007F6CF1">
      <w:pPr>
        <w:pStyle w:val="Default"/>
        <w:spacing w:line="360" w:lineRule="auto"/>
        <w:ind w:firstLine="708"/>
        <w:jc w:val="both"/>
      </w:pPr>
      <w:r>
        <w:t>Oświadczam, że otrzymałem/</w:t>
      </w:r>
      <w:proofErr w:type="spellStart"/>
      <w:r>
        <w:t>am</w:t>
      </w:r>
      <w:proofErr w:type="spellEnd"/>
      <w:r>
        <w:t xml:space="preserve"> i zapoznałem/</w:t>
      </w:r>
      <w:proofErr w:type="spellStart"/>
      <w:r>
        <w:t>am</w:t>
      </w:r>
      <w:proofErr w:type="spellEnd"/>
      <w:r>
        <w:t xml:space="preserve"> się ze złożonym zapytaniem ofertowym na usługę organ</w:t>
      </w:r>
      <w:r w:rsidR="007565BB">
        <w:t>izacji cyklu wyjazdów uczniów kl. I-III szkół podstawowych</w:t>
      </w:r>
      <w:r>
        <w:t xml:space="preserve"> na pływalnię oraz sprawowanie nad nimi opieki w czasie przejazdu, pobytu na pływa</w:t>
      </w:r>
      <w:r w:rsidR="007565BB">
        <w:t>lni i p</w:t>
      </w:r>
      <w:r w:rsidR="00F46798">
        <w:t>owrotu do domu w ramach Programu</w:t>
      </w:r>
      <w:r w:rsidR="007565BB">
        <w:t xml:space="preserve"> pow</w:t>
      </w:r>
      <w:r w:rsidR="00DF5615">
        <w:t>szechnej nauki pływania „Umiem P</w:t>
      </w:r>
      <w:r w:rsidR="007565BB">
        <w:t>ły</w:t>
      </w:r>
      <w:r w:rsidR="00AB760D">
        <w:t xml:space="preserve">wać” - </w:t>
      </w:r>
      <w:r w:rsidR="00DF5615">
        <w:t>„Jak delfinek pływam, zdrowie zdobywam</w:t>
      </w:r>
      <w:r w:rsidR="007305AC">
        <w:t>”</w:t>
      </w:r>
      <w:r>
        <w:t xml:space="preserve"> realizowanego przez Gminę Raciąż, a dofinansowanego przez Ministerstwo Sportu i Turystyki ze środków Funduszu Zajęć Sportowych d</w:t>
      </w:r>
      <w:r w:rsidR="007565BB">
        <w:t xml:space="preserve">la Uczniów w ramach </w:t>
      </w:r>
      <w:r w:rsidR="00DF5615">
        <w:t xml:space="preserve">zadania „Sport dla Wszystkich” działania </w:t>
      </w:r>
      <w:r w:rsidR="007565BB">
        <w:t xml:space="preserve"> </w:t>
      </w:r>
      <w:r w:rsidR="00DF5615">
        <w:t xml:space="preserve">„Upowszechnianie sportu </w:t>
      </w:r>
      <w:r w:rsidR="007565BB">
        <w:t xml:space="preserve"> dzieci i młodzieży”</w:t>
      </w:r>
      <w:r w:rsidR="007F6CF1">
        <w:t xml:space="preserve"> oraz wszystkimi załącznikami, co potwierdzam własnoręcznym podpisem.</w:t>
      </w:r>
    </w:p>
    <w:p w:rsidR="007F6CF1" w:rsidRDefault="007F6CF1" w:rsidP="007F6CF1">
      <w:pPr>
        <w:pStyle w:val="Default"/>
        <w:spacing w:line="360" w:lineRule="auto"/>
        <w:jc w:val="both"/>
      </w:pPr>
    </w:p>
    <w:p w:rsidR="007F6CF1" w:rsidRDefault="007F6CF1" w:rsidP="007F6CF1">
      <w:pPr>
        <w:pStyle w:val="Default"/>
        <w:spacing w:line="360" w:lineRule="auto"/>
        <w:jc w:val="both"/>
      </w:pPr>
    </w:p>
    <w:p w:rsidR="007F6CF1" w:rsidRDefault="007305AC" w:rsidP="007305AC">
      <w:pPr>
        <w:pStyle w:val="Default"/>
        <w:spacing w:line="360" w:lineRule="auto"/>
        <w:jc w:val="right"/>
      </w:pPr>
      <w:r>
        <w:t xml:space="preserve">                                                                                                                       ……………….</w:t>
      </w:r>
      <w:r w:rsidR="007F6CF1">
        <w:t>…………………</w:t>
      </w:r>
      <w:r>
        <w:t>………….</w:t>
      </w:r>
    </w:p>
    <w:p w:rsidR="007F6CF1" w:rsidRPr="00421234" w:rsidRDefault="007F6CF1" w:rsidP="007F6CF1">
      <w:pPr>
        <w:pStyle w:val="Default"/>
        <w:spacing w:line="360" w:lineRule="auto"/>
        <w:jc w:val="center"/>
      </w:pPr>
      <w:r>
        <w:t xml:space="preserve">                                                                                        Data i podpis</w:t>
      </w:r>
    </w:p>
    <w:sectPr w:rsidR="007F6CF1" w:rsidRPr="004212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02" w:rsidRDefault="00C27D02" w:rsidP="003145A7">
      <w:pPr>
        <w:spacing w:after="0" w:line="240" w:lineRule="auto"/>
      </w:pPr>
      <w:r>
        <w:separator/>
      </w:r>
    </w:p>
  </w:endnote>
  <w:endnote w:type="continuationSeparator" w:id="0">
    <w:p w:rsidR="00C27D02" w:rsidRDefault="00C27D02" w:rsidP="0031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A9" w:rsidRDefault="00937A51" w:rsidP="00262DD2">
    <w:pPr>
      <w:pStyle w:val="Stopka"/>
      <w:tabs>
        <w:tab w:val="clear" w:pos="4536"/>
      </w:tabs>
    </w:pPr>
    <w:sdt>
      <w:sdtPr>
        <w:id w:val="1200511673"/>
        <w:docPartObj>
          <w:docPartGallery w:val="Page Numbers (Bottom of Page)"/>
          <w:docPartUnique/>
        </w:docPartObj>
      </w:sdtPr>
      <w:sdtEndPr/>
      <w:sdtContent>
        <w:r w:rsidR="00A54EA9">
          <w:fldChar w:fldCharType="begin"/>
        </w:r>
        <w:r w:rsidR="00A54EA9">
          <w:instrText>PAGE   \* MERGEFORMAT</w:instrText>
        </w:r>
        <w:r w:rsidR="00A54EA9">
          <w:fldChar w:fldCharType="separate"/>
        </w:r>
        <w:r>
          <w:rPr>
            <w:noProof/>
          </w:rPr>
          <w:t>3</w:t>
        </w:r>
        <w:r w:rsidR="00A54EA9">
          <w:fldChar w:fldCharType="end"/>
        </w:r>
      </w:sdtContent>
    </w:sdt>
    <w:r w:rsidR="00262DD2">
      <w:tab/>
    </w:r>
  </w:p>
  <w:p w:rsidR="00A54EA9" w:rsidRDefault="00A54E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02" w:rsidRDefault="00C27D02" w:rsidP="003145A7">
      <w:pPr>
        <w:spacing w:after="0" w:line="240" w:lineRule="auto"/>
      </w:pPr>
      <w:r>
        <w:separator/>
      </w:r>
    </w:p>
  </w:footnote>
  <w:footnote w:type="continuationSeparator" w:id="0">
    <w:p w:rsidR="00C27D02" w:rsidRDefault="00C27D02" w:rsidP="0031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D9879A"/>
    <w:multiLevelType w:val="hybridMultilevel"/>
    <w:tmpl w:val="175FEAB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5DD460"/>
    <w:multiLevelType w:val="hybridMultilevel"/>
    <w:tmpl w:val="82B1C5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654A118"/>
    <w:multiLevelType w:val="hybridMultilevel"/>
    <w:tmpl w:val="A6D5D2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D566FBE"/>
    <w:multiLevelType w:val="hybridMultilevel"/>
    <w:tmpl w:val="112360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37A902"/>
    <w:multiLevelType w:val="hybridMultilevel"/>
    <w:tmpl w:val="389C2C8A"/>
    <w:lvl w:ilvl="0" w:tplc="EDEE6008">
      <w:start w:val="1"/>
      <w:numFmt w:val="decimal"/>
      <w:lvlText w:val="%1."/>
      <w:lvlJc w:val="left"/>
      <w:rPr>
        <w:b/>
        <w:u w:val="singl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45EB0C"/>
    <w:multiLevelType w:val="hybridMultilevel"/>
    <w:tmpl w:val="7B42C6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77C24E9"/>
    <w:multiLevelType w:val="hybridMultilevel"/>
    <w:tmpl w:val="4DDC603C"/>
    <w:lvl w:ilvl="0" w:tplc="B77EE628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240090E9"/>
    <w:multiLevelType w:val="hybridMultilevel"/>
    <w:tmpl w:val="4118FFC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04239DF"/>
    <w:multiLevelType w:val="hybridMultilevel"/>
    <w:tmpl w:val="BDB2CB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BFECF2E"/>
    <w:multiLevelType w:val="hybridMultilevel"/>
    <w:tmpl w:val="0CFC9E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D64507"/>
    <w:multiLevelType w:val="hybridMultilevel"/>
    <w:tmpl w:val="85CAC24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B8691E0"/>
    <w:multiLevelType w:val="hybridMultilevel"/>
    <w:tmpl w:val="2B3F27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C9899FE"/>
    <w:multiLevelType w:val="hybridMultilevel"/>
    <w:tmpl w:val="EEFE5D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0AA83C0"/>
    <w:multiLevelType w:val="hybridMultilevel"/>
    <w:tmpl w:val="810C4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B210E1F"/>
    <w:multiLevelType w:val="hybridMultilevel"/>
    <w:tmpl w:val="7D714B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D5150A0"/>
    <w:multiLevelType w:val="hybridMultilevel"/>
    <w:tmpl w:val="AB2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A9A8E"/>
    <w:multiLevelType w:val="hybridMultilevel"/>
    <w:tmpl w:val="23AEFB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8"/>
  </w:num>
  <w:num w:numId="14">
    <w:abstractNumId w:val="12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A7"/>
    <w:rsid w:val="000235D1"/>
    <w:rsid w:val="00032856"/>
    <w:rsid w:val="00085F29"/>
    <w:rsid w:val="00086D2C"/>
    <w:rsid w:val="00091833"/>
    <w:rsid w:val="000970BD"/>
    <w:rsid w:val="000A1F7B"/>
    <w:rsid w:val="000D48C6"/>
    <w:rsid w:val="00125A91"/>
    <w:rsid w:val="00152682"/>
    <w:rsid w:val="00152FBF"/>
    <w:rsid w:val="00156B5E"/>
    <w:rsid w:val="00164711"/>
    <w:rsid w:val="0017187D"/>
    <w:rsid w:val="001A645D"/>
    <w:rsid w:val="001D199F"/>
    <w:rsid w:val="001E7CAA"/>
    <w:rsid w:val="001F613B"/>
    <w:rsid w:val="00231BBD"/>
    <w:rsid w:val="002415C4"/>
    <w:rsid w:val="00262DD2"/>
    <w:rsid w:val="002867F6"/>
    <w:rsid w:val="002954C6"/>
    <w:rsid w:val="002C1715"/>
    <w:rsid w:val="002D7275"/>
    <w:rsid w:val="002E0DE8"/>
    <w:rsid w:val="003145A7"/>
    <w:rsid w:val="003345EA"/>
    <w:rsid w:val="00352665"/>
    <w:rsid w:val="00365296"/>
    <w:rsid w:val="00383190"/>
    <w:rsid w:val="00383F84"/>
    <w:rsid w:val="003E2BEC"/>
    <w:rsid w:val="003F42D5"/>
    <w:rsid w:val="00421234"/>
    <w:rsid w:val="0042513D"/>
    <w:rsid w:val="004D38D9"/>
    <w:rsid w:val="004F6ADC"/>
    <w:rsid w:val="005219A4"/>
    <w:rsid w:val="00525E0E"/>
    <w:rsid w:val="005268FC"/>
    <w:rsid w:val="00547479"/>
    <w:rsid w:val="00550D3F"/>
    <w:rsid w:val="005745D7"/>
    <w:rsid w:val="0059369B"/>
    <w:rsid w:val="005A7125"/>
    <w:rsid w:val="005B7C99"/>
    <w:rsid w:val="005D7A97"/>
    <w:rsid w:val="005E1A1B"/>
    <w:rsid w:val="005F47EF"/>
    <w:rsid w:val="00615688"/>
    <w:rsid w:val="00615A00"/>
    <w:rsid w:val="00616189"/>
    <w:rsid w:val="00624823"/>
    <w:rsid w:val="00632469"/>
    <w:rsid w:val="006567CA"/>
    <w:rsid w:val="006C4BEB"/>
    <w:rsid w:val="006D1BFA"/>
    <w:rsid w:val="006D6E0C"/>
    <w:rsid w:val="006D71D0"/>
    <w:rsid w:val="006E7400"/>
    <w:rsid w:val="007305AC"/>
    <w:rsid w:val="007524B5"/>
    <w:rsid w:val="00752A39"/>
    <w:rsid w:val="007565BB"/>
    <w:rsid w:val="00760EA6"/>
    <w:rsid w:val="0079306C"/>
    <w:rsid w:val="00793A39"/>
    <w:rsid w:val="007B067C"/>
    <w:rsid w:val="007B4091"/>
    <w:rsid w:val="007E27D0"/>
    <w:rsid w:val="007F00F8"/>
    <w:rsid w:val="007F6CF1"/>
    <w:rsid w:val="0080150C"/>
    <w:rsid w:val="00817078"/>
    <w:rsid w:val="00820520"/>
    <w:rsid w:val="00821331"/>
    <w:rsid w:val="00890DF5"/>
    <w:rsid w:val="008B4087"/>
    <w:rsid w:val="008B4B46"/>
    <w:rsid w:val="008C771B"/>
    <w:rsid w:val="008D26AA"/>
    <w:rsid w:val="008F4711"/>
    <w:rsid w:val="00911E47"/>
    <w:rsid w:val="00937A51"/>
    <w:rsid w:val="00954EA7"/>
    <w:rsid w:val="009623C0"/>
    <w:rsid w:val="00995153"/>
    <w:rsid w:val="009C15BD"/>
    <w:rsid w:val="009C5C7F"/>
    <w:rsid w:val="009D0343"/>
    <w:rsid w:val="009E22E0"/>
    <w:rsid w:val="009E3DD3"/>
    <w:rsid w:val="009E782F"/>
    <w:rsid w:val="009F3150"/>
    <w:rsid w:val="00A246A2"/>
    <w:rsid w:val="00A45841"/>
    <w:rsid w:val="00A54EA9"/>
    <w:rsid w:val="00A56883"/>
    <w:rsid w:val="00A7684F"/>
    <w:rsid w:val="00A80CEF"/>
    <w:rsid w:val="00AB704D"/>
    <w:rsid w:val="00AB760D"/>
    <w:rsid w:val="00AC3D69"/>
    <w:rsid w:val="00AD1CCB"/>
    <w:rsid w:val="00AF6B59"/>
    <w:rsid w:val="00B03880"/>
    <w:rsid w:val="00B065D3"/>
    <w:rsid w:val="00B14146"/>
    <w:rsid w:val="00B314CD"/>
    <w:rsid w:val="00B41A14"/>
    <w:rsid w:val="00B4788A"/>
    <w:rsid w:val="00B70142"/>
    <w:rsid w:val="00B722C0"/>
    <w:rsid w:val="00B81DC2"/>
    <w:rsid w:val="00B874C5"/>
    <w:rsid w:val="00BB4115"/>
    <w:rsid w:val="00BD4D90"/>
    <w:rsid w:val="00BD7329"/>
    <w:rsid w:val="00BE18AA"/>
    <w:rsid w:val="00BF28D4"/>
    <w:rsid w:val="00C27D02"/>
    <w:rsid w:val="00C71243"/>
    <w:rsid w:val="00C71C17"/>
    <w:rsid w:val="00C80977"/>
    <w:rsid w:val="00CE2F20"/>
    <w:rsid w:val="00D347BB"/>
    <w:rsid w:val="00D4032A"/>
    <w:rsid w:val="00D548AC"/>
    <w:rsid w:val="00D90F0F"/>
    <w:rsid w:val="00DF5615"/>
    <w:rsid w:val="00E20C57"/>
    <w:rsid w:val="00E30BD5"/>
    <w:rsid w:val="00E50BCB"/>
    <w:rsid w:val="00E5159C"/>
    <w:rsid w:val="00E53EAD"/>
    <w:rsid w:val="00E75EFB"/>
    <w:rsid w:val="00EA175F"/>
    <w:rsid w:val="00ED01C2"/>
    <w:rsid w:val="00ED7835"/>
    <w:rsid w:val="00EF2DC3"/>
    <w:rsid w:val="00F0569A"/>
    <w:rsid w:val="00F179C2"/>
    <w:rsid w:val="00F31E25"/>
    <w:rsid w:val="00F46798"/>
    <w:rsid w:val="00FA4322"/>
    <w:rsid w:val="00FA5D32"/>
    <w:rsid w:val="00FA7041"/>
    <w:rsid w:val="00FC16D1"/>
    <w:rsid w:val="00FC3BFA"/>
    <w:rsid w:val="00FC3C95"/>
    <w:rsid w:val="00FC3E4D"/>
    <w:rsid w:val="00FD1443"/>
    <w:rsid w:val="00F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Default"/>
    <w:next w:val="Default"/>
    <w:link w:val="Nagwek4Znak"/>
    <w:uiPriority w:val="99"/>
    <w:qFormat/>
    <w:rsid w:val="0080150C"/>
    <w:pPr>
      <w:outlineLvl w:val="3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5A7"/>
  </w:style>
  <w:style w:type="paragraph" w:styleId="Stopka">
    <w:name w:val="footer"/>
    <w:basedOn w:val="Normalny"/>
    <w:link w:val="StopkaZnak"/>
    <w:uiPriority w:val="99"/>
    <w:unhideWhenUsed/>
    <w:rsid w:val="003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5A7"/>
  </w:style>
  <w:style w:type="paragraph" w:customStyle="1" w:styleId="Default">
    <w:name w:val="Default"/>
    <w:rsid w:val="00314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0150C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80150C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50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Default"/>
    <w:next w:val="Default"/>
    <w:uiPriority w:val="99"/>
    <w:qFormat/>
    <w:rsid w:val="0080150C"/>
    <w:rPr>
      <w:color w:val="auto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18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18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8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87D"/>
  </w:style>
  <w:style w:type="paragraph" w:customStyle="1" w:styleId="Default1">
    <w:name w:val="Default1"/>
    <w:basedOn w:val="Default"/>
    <w:next w:val="Default"/>
    <w:uiPriority w:val="99"/>
    <w:rsid w:val="00FD5B1A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F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125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4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Default"/>
    <w:next w:val="Default"/>
    <w:link w:val="Nagwek4Znak"/>
    <w:uiPriority w:val="99"/>
    <w:qFormat/>
    <w:rsid w:val="0080150C"/>
    <w:pPr>
      <w:outlineLvl w:val="3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5A7"/>
  </w:style>
  <w:style w:type="paragraph" w:styleId="Stopka">
    <w:name w:val="footer"/>
    <w:basedOn w:val="Normalny"/>
    <w:link w:val="StopkaZnak"/>
    <w:uiPriority w:val="99"/>
    <w:unhideWhenUsed/>
    <w:rsid w:val="003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5A7"/>
  </w:style>
  <w:style w:type="paragraph" w:customStyle="1" w:styleId="Default">
    <w:name w:val="Default"/>
    <w:rsid w:val="00314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0150C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80150C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50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Default"/>
    <w:next w:val="Default"/>
    <w:uiPriority w:val="99"/>
    <w:qFormat/>
    <w:rsid w:val="0080150C"/>
    <w:rPr>
      <w:color w:val="auto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18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18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8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87D"/>
  </w:style>
  <w:style w:type="paragraph" w:customStyle="1" w:styleId="Default1">
    <w:name w:val="Default1"/>
    <w:basedOn w:val="Default"/>
    <w:next w:val="Default"/>
    <w:uiPriority w:val="99"/>
    <w:rsid w:val="00FD5B1A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F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125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149B-FCEA-4FD5-8B9A-917DD4BB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0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cp:lastPrinted>2018-02-20T12:56:00Z</cp:lastPrinted>
  <dcterms:created xsi:type="dcterms:W3CDTF">2018-02-23T09:48:00Z</dcterms:created>
  <dcterms:modified xsi:type="dcterms:W3CDTF">2018-02-23T09:48:00Z</dcterms:modified>
</cp:coreProperties>
</file>